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5967" w14:textId="5A688516" w:rsidR="001C13A1" w:rsidRPr="00784A54" w:rsidRDefault="001C13A1" w:rsidP="00D667FA">
      <w:pPr>
        <w:spacing w:after="0" w:line="240" w:lineRule="auto"/>
        <w:ind w:left="6804"/>
        <w:rPr>
          <w:sz w:val="22"/>
        </w:rPr>
      </w:pPr>
      <w:bookmarkStart w:id="0" w:name="_GoBack"/>
      <w:bookmarkEnd w:id="0"/>
      <w:r w:rsidRPr="00784A54">
        <w:rPr>
          <w:sz w:val="22"/>
        </w:rPr>
        <w:t xml:space="preserve">Specialiųjų </w:t>
      </w:r>
      <w:r w:rsidR="00D667FA" w:rsidRPr="00784A54">
        <w:rPr>
          <w:sz w:val="22"/>
        </w:rPr>
        <w:t xml:space="preserve">pirkimo </w:t>
      </w:r>
      <w:r w:rsidRPr="00784A54">
        <w:rPr>
          <w:sz w:val="22"/>
        </w:rPr>
        <w:t>sąlygų 5 priedas „Pasiūlymo forma. B dalis „Kaina““</w:t>
      </w:r>
    </w:p>
    <w:p w14:paraId="530773CC" w14:textId="77777777" w:rsidR="00923870" w:rsidRPr="00784A54" w:rsidRDefault="00923870" w:rsidP="00923870">
      <w:pPr>
        <w:spacing w:after="0" w:line="240" w:lineRule="auto"/>
        <w:ind w:right="-178"/>
        <w:jc w:val="right"/>
        <w:rPr>
          <w:sz w:val="22"/>
          <w:lang w:eastAsia="lt-LT"/>
        </w:rPr>
      </w:pPr>
    </w:p>
    <w:p w14:paraId="5FF24DFF" w14:textId="77777777" w:rsidR="00923870" w:rsidRPr="00784A54" w:rsidRDefault="00923870" w:rsidP="00923870">
      <w:pPr>
        <w:spacing w:after="0" w:line="240" w:lineRule="auto"/>
        <w:ind w:right="-178"/>
        <w:rPr>
          <w:sz w:val="22"/>
          <w:lang w:eastAsia="lt-LT"/>
        </w:rPr>
      </w:pP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DE30EC" w:rsidRPr="00DE30EC" w14:paraId="7BCCDB48" w14:textId="77777777" w:rsidTr="007810A6">
        <w:tc>
          <w:tcPr>
            <w:tcW w:w="4874" w:type="dxa"/>
            <w:vAlign w:val="center"/>
          </w:tcPr>
          <w:p w14:paraId="21C1615A" w14:textId="77777777" w:rsidR="00DE30EC" w:rsidRPr="00DE30EC" w:rsidRDefault="00DE30EC" w:rsidP="00DE30EC">
            <w:pPr>
              <w:spacing w:after="0" w:line="240" w:lineRule="auto"/>
              <w:contextualSpacing/>
              <w:jc w:val="center"/>
              <w:rPr>
                <w:b/>
                <w:bCs/>
                <w:sz w:val="22"/>
                <w:szCs w:val="22"/>
              </w:rPr>
            </w:pPr>
            <w:bookmarkStart w:id="1" w:name="_Hlk91574633"/>
            <w:r w:rsidRPr="00DE30EC">
              <w:rPr>
                <w:b/>
                <w:bCs/>
                <w:noProof/>
                <w:sz w:val="22"/>
                <w:lang w:eastAsia="lt-LT"/>
              </w:rPr>
              <w:drawing>
                <wp:inline distT="0" distB="0" distL="0" distR="0" wp14:anchorId="7D05542F" wp14:editId="507B992B">
                  <wp:extent cx="2718487" cy="587536"/>
                  <wp:effectExtent l="0" t="0" r="5715" b="317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487" cy="587536"/>
                          </a:xfrm>
                          <a:prstGeom prst="rect">
                            <a:avLst/>
                          </a:prstGeom>
                          <a:noFill/>
                          <a:ln>
                            <a:noFill/>
                          </a:ln>
                        </pic:spPr>
                      </pic:pic>
                    </a:graphicData>
                  </a:graphic>
                </wp:inline>
              </w:drawing>
            </w:r>
          </w:p>
        </w:tc>
        <w:tc>
          <w:tcPr>
            <w:tcW w:w="5098" w:type="dxa"/>
          </w:tcPr>
          <w:p w14:paraId="12C07172" w14:textId="77777777" w:rsidR="00DE30EC" w:rsidRPr="00DE30EC" w:rsidRDefault="00DE30EC" w:rsidP="00DE30EC">
            <w:pPr>
              <w:spacing w:after="0" w:line="240" w:lineRule="auto"/>
              <w:contextualSpacing/>
              <w:jc w:val="center"/>
              <w:rPr>
                <w:b/>
                <w:bCs/>
                <w:sz w:val="22"/>
                <w:szCs w:val="22"/>
              </w:rPr>
            </w:pPr>
            <w:r w:rsidRPr="00DE30EC">
              <w:rPr>
                <w:b/>
                <w:bCs/>
                <w:noProof/>
                <w:sz w:val="22"/>
                <w:lang w:eastAsia="lt-LT"/>
              </w:rPr>
              <w:drawing>
                <wp:inline distT="0" distB="0" distL="0" distR="0" wp14:anchorId="30AFD778" wp14:editId="64E9F00E">
                  <wp:extent cx="2895061" cy="1235676"/>
                  <wp:effectExtent l="0" t="0" r="635"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489" cy="1235859"/>
                          </a:xfrm>
                          <a:prstGeom prst="rect">
                            <a:avLst/>
                          </a:prstGeom>
                          <a:noFill/>
                        </pic:spPr>
                      </pic:pic>
                    </a:graphicData>
                  </a:graphic>
                </wp:inline>
              </w:drawing>
            </w:r>
          </w:p>
        </w:tc>
      </w:tr>
    </w:tbl>
    <w:p w14:paraId="6CD5D860" w14:textId="77777777" w:rsidR="00D667FA" w:rsidRPr="00784A54" w:rsidRDefault="00D667FA">
      <w:pPr>
        <w:suppressAutoHyphens/>
        <w:spacing w:after="0" w:line="240" w:lineRule="auto"/>
        <w:jc w:val="center"/>
        <w:rPr>
          <w:b/>
          <w:sz w:val="22"/>
        </w:rPr>
      </w:pPr>
      <w:r w:rsidRPr="00784A54">
        <w:rPr>
          <w:b/>
          <w:bCs/>
          <w:sz w:val="22"/>
          <w:lang w:eastAsia="lt-LT"/>
        </w:rPr>
        <w:t>PROJEKTAS „ASMENS ĮGYTŲ KOMPETENCIJŲ PRIPAŽINIMO IR VERTINIMO GALIMYBIŲ PLĖTRA (PRI(SI)PAŽINK)“, NR. 10-027-P-0001</w:t>
      </w:r>
    </w:p>
    <w:p w14:paraId="4BAC9E43" w14:textId="77777777" w:rsidR="00B3349E" w:rsidRPr="00784A54" w:rsidRDefault="00B3349E">
      <w:pPr>
        <w:suppressAutoHyphens/>
        <w:spacing w:after="0" w:line="240" w:lineRule="auto"/>
        <w:jc w:val="center"/>
        <w:rPr>
          <w:rFonts w:eastAsia="Times New Roman"/>
          <w:b/>
          <w:bCs/>
          <w:color w:val="000000"/>
          <w:sz w:val="22"/>
          <w:lang w:eastAsia="ar-SA"/>
        </w:rPr>
      </w:pPr>
    </w:p>
    <w:bookmarkEnd w:id="1"/>
    <w:p w14:paraId="7FB42407" w14:textId="77777777" w:rsidR="00B3349E" w:rsidRPr="00784A54" w:rsidRDefault="00B3349E" w:rsidP="00B3349E">
      <w:pPr>
        <w:suppressAutoHyphens/>
        <w:spacing w:after="0" w:line="240" w:lineRule="auto"/>
        <w:jc w:val="center"/>
        <w:rPr>
          <w:rFonts w:eastAsia="Times New Roman"/>
          <w:b/>
          <w:bCs/>
          <w:color w:val="000000"/>
          <w:sz w:val="22"/>
          <w:lang w:eastAsia="ar-SA"/>
        </w:rPr>
      </w:pPr>
      <w:r w:rsidRPr="00784A54">
        <w:rPr>
          <w:rFonts w:eastAsia="Times New Roman"/>
          <w:b/>
          <w:bCs/>
          <w:color w:val="000000"/>
          <w:sz w:val="22"/>
          <w:lang w:eastAsia="ar-SA"/>
        </w:rPr>
        <w:t>PIRKIMO PASIŪLYMAS (</w:t>
      </w:r>
      <w:r w:rsidRPr="00784A54">
        <w:rPr>
          <w:rFonts w:eastAsia="Times New Roman"/>
          <w:b/>
          <w:bCs/>
          <w:color w:val="FF0000"/>
          <w:sz w:val="22"/>
          <w:lang w:eastAsia="ar-SA"/>
        </w:rPr>
        <w:t>PIRMINIS/GALUTINIS</w:t>
      </w:r>
      <w:r w:rsidRPr="00784A54">
        <w:rPr>
          <w:rFonts w:eastAsia="Times New Roman"/>
          <w:b/>
          <w:bCs/>
          <w:color w:val="000000"/>
          <w:sz w:val="22"/>
          <w:lang w:eastAsia="ar-SA"/>
        </w:rPr>
        <w:t>)</w:t>
      </w:r>
    </w:p>
    <w:p w14:paraId="60929A92" w14:textId="52353E31" w:rsidR="00B3349E" w:rsidRPr="00784A54" w:rsidRDefault="00D667FA" w:rsidP="00B3349E">
      <w:pPr>
        <w:suppressAutoHyphens/>
        <w:spacing w:after="0" w:line="240" w:lineRule="auto"/>
        <w:jc w:val="center"/>
        <w:rPr>
          <w:rFonts w:eastAsia="Times New Roman"/>
          <w:b/>
          <w:bCs/>
          <w:color w:val="000000"/>
          <w:sz w:val="22"/>
          <w:lang w:eastAsia="ar-SA"/>
        </w:rPr>
      </w:pPr>
      <w:r w:rsidRPr="00784A54">
        <w:rPr>
          <w:rFonts w:eastAsia="Times New Roman"/>
          <w:b/>
          <w:bCs/>
          <w:color w:val="000000"/>
          <w:sz w:val="22"/>
          <w:lang w:eastAsia="ar-SA"/>
        </w:rPr>
        <w:t>B DALIS. KAINA</w:t>
      </w:r>
    </w:p>
    <w:p w14:paraId="4F17F5E5" w14:textId="77777777" w:rsidR="00B3349E" w:rsidRPr="00784A54" w:rsidRDefault="00B3349E" w:rsidP="00B3349E">
      <w:pPr>
        <w:suppressAutoHyphens/>
        <w:spacing w:after="0" w:line="240" w:lineRule="auto"/>
        <w:jc w:val="center"/>
        <w:rPr>
          <w:rFonts w:eastAsia="Times New Roman"/>
          <w:b/>
          <w:bCs/>
          <w:color w:val="000000"/>
          <w:sz w:val="22"/>
          <w:lang w:eastAsia="ar-SA"/>
        </w:rPr>
      </w:pPr>
    </w:p>
    <w:p w14:paraId="4D611F69" w14:textId="77777777" w:rsidR="00D667FA" w:rsidRPr="00784A54" w:rsidRDefault="00D667FA" w:rsidP="00B3349E">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caps/>
          <w:sz w:val="22"/>
          <w:lang w:eastAsia="lt-LT"/>
        </w:rPr>
      </w:pPr>
      <w:r w:rsidRPr="00784A54">
        <w:rPr>
          <w:rFonts w:eastAsia="Times New Roman"/>
          <w:b/>
          <w:caps/>
          <w:sz w:val="22"/>
          <w:lang w:eastAsia="lt-LT"/>
        </w:rPr>
        <w:t xml:space="preserve">DĖL </w:t>
      </w:r>
      <w:r w:rsidRPr="00784A54">
        <w:rPr>
          <w:rFonts w:eastAsia="Times New Roman"/>
          <w:b/>
          <w:bCs/>
          <w:caps/>
          <w:sz w:val="22"/>
          <w:lang w:eastAsia="lt-LT"/>
        </w:rPr>
        <w:t>PROFESINIO MOKYMO ĮSTAIGŲ VEIKLOS IŠORINIO VERTINIMO PASLAUGŲ PIRKIMO</w:t>
      </w:r>
    </w:p>
    <w:p w14:paraId="07608964" w14:textId="09E47B4C" w:rsidR="00B3349E" w:rsidRPr="00784A54" w:rsidRDefault="00B3349E" w:rsidP="00B3349E">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 w:val="22"/>
          <w:u w:val="single"/>
          <w:lang w:eastAsia="lt-LT"/>
        </w:rPr>
      </w:pPr>
      <w:bookmarkStart w:id="2" w:name="_Hlk91573860"/>
    </w:p>
    <w:bookmarkEnd w:id="2"/>
    <w:tbl>
      <w:tblPr>
        <w:tblStyle w:val="Lentelstinklelis"/>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EC2C81" w:rsidRPr="00784A54" w14:paraId="7C87DF01" w14:textId="77777777" w:rsidTr="00D667FA">
        <w:trPr>
          <w:trHeight w:val="387"/>
        </w:trPr>
        <w:tc>
          <w:tcPr>
            <w:tcW w:w="2268" w:type="dxa"/>
            <w:tcBorders>
              <w:bottom w:val="single" w:sz="4" w:space="0" w:color="auto"/>
            </w:tcBorders>
          </w:tcPr>
          <w:p w14:paraId="4CB2A59A" w14:textId="77777777" w:rsidR="00EC2C81" w:rsidRPr="00784A54" w:rsidRDefault="00EC2C81" w:rsidP="00A22D35">
            <w:pPr>
              <w:spacing w:after="0" w:line="240" w:lineRule="auto"/>
              <w:jc w:val="center"/>
              <w:rPr>
                <w:b/>
                <w:sz w:val="22"/>
                <w:szCs w:val="22"/>
              </w:rPr>
            </w:pPr>
          </w:p>
        </w:tc>
      </w:tr>
      <w:tr w:rsidR="00EC2C81" w:rsidRPr="00784A54" w14:paraId="5BC71B70" w14:textId="77777777" w:rsidTr="00D667FA">
        <w:tc>
          <w:tcPr>
            <w:tcW w:w="2268" w:type="dxa"/>
            <w:tcBorders>
              <w:top w:val="single" w:sz="4" w:space="0" w:color="auto"/>
            </w:tcBorders>
          </w:tcPr>
          <w:p w14:paraId="0383364F" w14:textId="73D1EEAD" w:rsidR="00EC2C81" w:rsidRPr="00784A54" w:rsidRDefault="00EC2C81" w:rsidP="008F00B8">
            <w:pPr>
              <w:spacing w:after="0" w:line="240" w:lineRule="auto"/>
              <w:jc w:val="center"/>
              <w:rPr>
                <w:b/>
                <w:sz w:val="22"/>
                <w:szCs w:val="22"/>
              </w:rPr>
            </w:pPr>
            <w:r w:rsidRPr="00784A54">
              <w:rPr>
                <w:i/>
                <w:sz w:val="22"/>
                <w:szCs w:val="22"/>
              </w:rPr>
              <w:t>(Data)</w:t>
            </w:r>
          </w:p>
        </w:tc>
      </w:tr>
      <w:tr w:rsidR="00EC2C81" w:rsidRPr="00784A54" w14:paraId="0DACFFCC" w14:textId="77777777" w:rsidTr="00D667FA">
        <w:tc>
          <w:tcPr>
            <w:tcW w:w="2268" w:type="dxa"/>
            <w:tcBorders>
              <w:bottom w:val="single" w:sz="4" w:space="0" w:color="auto"/>
            </w:tcBorders>
          </w:tcPr>
          <w:p w14:paraId="00746E02" w14:textId="77777777" w:rsidR="00EC2C81" w:rsidRPr="00784A54" w:rsidRDefault="00EC2C81" w:rsidP="00A22D35">
            <w:pPr>
              <w:spacing w:after="0" w:line="240" w:lineRule="auto"/>
              <w:jc w:val="center"/>
              <w:rPr>
                <w:b/>
                <w:sz w:val="22"/>
                <w:szCs w:val="22"/>
              </w:rPr>
            </w:pPr>
          </w:p>
        </w:tc>
      </w:tr>
      <w:tr w:rsidR="00EC2C81" w:rsidRPr="00784A54" w14:paraId="1C673D36" w14:textId="77777777" w:rsidTr="00D667FA">
        <w:tc>
          <w:tcPr>
            <w:tcW w:w="2268" w:type="dxa"/>
            <w:tcBorders>
              <w:top w:val="single" w:sz="4" w:space="0" w:color="auto"/>
            </w:tcBorders>
          </w:tcPr>
          <w:p w14:paraId="40DDEA03" w14:textId="12D97437" w:rsidR="00EC2C81" w:rsidRPr="00784A54" w:rsidRDefault="00EC2C81" w:rsidP="008F00B8">
            <w:pPr>
              <w:spacing w:after="0" w:line="240" w:lineRule="auto"/>
              <w:jc w:val="center"/>
              <w:rPr>
                <w:i/>
                <w:sz w:val="22"/>
                <w:szCs w:val="22"/>
              </w:rPr>
            </w:pPr>
            <w:r w:rsidRPr="00784A54">
              <w:rPr>
                <w:i/>
                <w:sz w:val="22"/>
                <w:szCs w:val="22"/>
              </w:rPr>
              <w:t>(Vieta)</w:t>
            </w:r>
          </w:p>
        </w:tc>
      </w:tr>
    </w:tbl>
    <w:p w14:paraId="1DF0B41A" w14:textId="77777777" w:rsidR="00923870" w:rsidRPr="00784A54" w:rsidRDefault="00923870" w:rsidP="002A25CD">
      <w:pPr>
        <w:spacing w:after="0" w:line="240" w:lineRule="auto"/>
        <w:jc w:val="center"/>
        <w:rPr>
          <w:b/>
          <w:sz w:val="22"/>
          <w:lang w:eastAsia="lt-LT"/>
        </w:rPr>
      </w:pPr>
    </w:p>
    <w:p w14:paraId="0E604110" w14:textId="77777777" w:rsidR="00BF3398" w:rsidRPr="00784A54" w:rsidRDefault="00BF3398" w:rsidP="00927439">
      <w:pPr>
        <w:numPr>
          <w:ilvl w:val="1"/>
          <w:numId w:val="31"/>
        </w:numPr>
        <w:tabs>
          <w:tab w:val="left" w:pos="284"/>
        </w:tabs>
        <w:ind w:left="0" w:firstLine="0"/>
        <w:jc w:val="center"/>
        <w:rPr>
          <w:b/>
          <w:sz w:val="22"/>
        </w:rPr>
      </w:pPr>
      <w:r w:rsidRPr="00784A54">
        <w:rPr>
          <w:b/>
          <w:bCs/>
          <w:sz w:val="22"/>
        </w:rPr>
        <w:t>INFORMACIJA APIE TIEKĖJ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B45CBA" w:rsidRPr="00784A54" w14:paraId="199633CE" w14:textId="77777777" w:rsidTr="00F328E9">
        <w:tc>
          <w:tcPr>
            <w:tcW w:w="5070" w:type="dxa"/>
            <w:tcBorders>
              <w:top w:val="single" w:sz="4" w:space="0" w:color="auto"/>
              <w:left w:val="single" w:sz="4" w:space="0" w:color="auto"/>
              <w:bottom w:val="single" w:sz="4" w:space="0" w:color="auto"/>
              <w:right w:val="single" w:sz="4" w:space="0" w:color="auto"/>
            </w:tcBorders>
          </w:tcPr>
          <w:p w14:paraId="1DACC4E7"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pavadinimas / Tiekėjų grupės Tiekėjų pavadinimai</w:t>
            </w:r>
          </w:p>
        </w:tc>
        <w:tc>
          <w:tcPr>
            <w:tcW w:w="5131" w:type="dxa"/>
            <w:tcBorders>
              <w:top w:val="single" w:sz="4" w:space="0" w:color="auto"/>
              <w:left w:val="single" w:sz="4" w:space="0" w:color="auto"/>
              <w:bottom w:val="single" w:sz="4" w:space="0" w:color="auto"/>
              <w:right w:val="single" w:sz="4" w:space="0" w:color="auto"/>
            </w:tcBorders>
          </w:tcPr>
          <w:p w14:paraId="080A98D7"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7BC12968" w14:textId="77777777" w:rsidTr="00F328E9">
        <w:tc>
          <w:tcPr>
            <w:tcW w:w="5070" w:type="dxa"/>
            <w:tcBorders>
              <w:top w:val="single" w:sz="4" w:space="0" w:color="auto"/>
              <w:left w:val="single" w:sz="4" w:space="0" w:color="auto"/>
              <w:bottom w:val="single" w:sz="4" w:space="0" w:color="auto"/>
              <w:right w:val="single" w:sz="4" w:space="0" w:color="auto"/>
            </w:tcBorders>
          </w:tcPr>
          <w:p w14:paraId="324E30CE"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 xml:space="preserve">Tiekėjų grupės atsakingas partneris </w:t>
            </w:r>
            <w:r w:rsidRPr="00784A54">
              <w:rPr>
                <w:rFonts w:eastAsia="Times New Roman"/>
                <w:i/>
                <w:iCs/>
                <w:sz w:val="22"/>
                <w:lang w:eastAsia="lt-LT"/>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7CB30B30"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1D4791F2" w14:textId="77777777" w:rsidTr="00F328E9">
        <w:tc>
          <w:tcPr>
            <w:tcW w:w="5070" w:type="dxa"/>
            <w:tcBorders>
              <w:top w:val="single" w:sz="4" w:space="0" w:color="auto"/>
              <w:left w:val="single" w:sz="4" w:space="0" w:color="auto"/>
              <w:bottom w:val="single" w:sz="4" w:space="0" w:color="auto"/>
              <w:right w:val="single" w:sz="4" w:space="0" w:color="auto"/>
            </w:tcBorders>
          </w:tcPr>
          <w:p w14:paraId="3C5E71D8"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adresas(-ai)</w:t>
            </w:r>
            <w:r w:rsidRPr="00784A54">
              <w:rPr>
                <w:rFonts w:eastAsia="Times New Roman"/>
                <w:sz w:val="22"/>
                <w:vertAlign w:val="superscript"/>
                <w:lang w:eastAsia="lt-LT"/>
              </w:rPr>
              <w:footnoteReference w:id="2"/>
            </w:r>
            <w:r w:rsidRPr="00784A54">
              <w:rPr>
                <w:rFonts w:eastAsia="Times New Roman"/>
                <w:sz w:val="22"/>
                <w:lang w:eastAsia="lt-LT"/>
              </w:rPr>
              <w:t xml:space="preserve"> </w:t>
            </w:r>
            <w:r w:rsidRPr="00784A54">
              <w:rPr>
                <w:rFonts w:eastAsia="Times New Roman"/>
                <w:i/>
                <w:iCs/>
                <w:sz w:val="22"/>
                <w:lang w:eastAsia="lt-LT"/>
              </w:rPr>
              <w:t>(jei skiriasi, taip pat nurodyti ir adresą korespondencijai)</w:t>
            </w:r>
          </w:p>
        </w:tc>
        <w:tc>
          <w:tcPr>
            <w:tcW w:w="5131" w:type="dxa"/>
            <w:tcBorders>
              <w:top w:val="single" w:sz="4" w:space="0" w:color="auto"/>
              <w:left w:val="single" w:sz="4" w:space="0" w:color="auto"/>
              <w:bottom w:val="single" w:sz="4" w:space="0" w:color="auto"/>
              <w:right w:val="single" w:sz="4" w:space="0" w:color="auto"/>
            </w:tcBorders>
          </w:tcPr>
          <w:p w14:paraId="0E423713"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3C51D516" w14:textId="77777777" w:rsidTr="00F328E9">
        <w:tc>
          <w:tcPr>
            <w:tcW w:w="5070" w:type="dxa"/>
            <w:tcBorders>
              <w:top w:val="single" w:sz="4" w:space="0" w:color="auto"/>
              <w:left w:val="single" w:sz="4" w:space="0" w:color="auto"/>
              <w:bottom w:val="single" w:sz="4" w:space="0" w:color="auto"/>
              <w:right w:val="single" w:sz="4" w:space="0" w:color="auto"/>
            </w:tcBorders>
          </w:tcPr>
          <w:p w14:paraId="5DB6B3AC" w14:textId="59ABBF6C"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Juridinio asmens kodas(-ai)</w:t>
            </w:r>
            <w:r w:rsidR="00B3349E" w:rsidRPr="00784A54">
              <w:rPr>
                <w:rFonts w:eastAsia="Times New Roman"/>
                <w:sz w:val="22"/>
                <w:vertAlign w:val="superscript"/>
                <w:lang w:eastAsia="lt-LT"/>
              </w:rPr>
              <w:t>1</w:t>
            </w:r>
            <w:r w:rsidRPr="00784A54">
              <w:rPr>
                <w:rFonts w:eastAsia="Times New Roman"/>
                <w:sz w:val="22"/>
                <w:lang w:eastAsia="lt-LT"/>
              </w:rPr>
              <w:t xml:space="preserve"> (tuo atveju, jei P</w:t>
            </w:r>
            <w:r w:rsidR="00B064E6" w:rsidRPr="00784A54">
              <w:rPr>
                <w:rFonts w:eastAsia="Times New Roman"/>
                <w:sz w:val="22"/>
                <w:lang w:eastAsia="lt-LT"/>
              </w:rPr>
              <w:t>asiūlymą</w:t>
            </w:r>
            <w:r w:rsidRPr="00784A54">
              <w:rPr>
                <w:rFonts w:eastAsia="Times New Roman"/>
                <w:sz w:val="22"/>
                <w:lang w:eastAsia="lt-LT"/>
              </w:rPr>
              <w:t xml:space="preserve"> pateikia fizinis asmuo – verslo pažymėjimo Nr. ar pan.)</w:t>
            </w:r>
          </w:p>
        </w:tc>
        <w:tc>
          <w:tcPr>
            <w:tcW w:w="5131" w:type="dxa"/>
            <w:tcBorders>
              <w:top w:val="single" w:sz="4" w:space="0" w:color="auto"/>
              <w:left w:val="single" w:sz="4" w:space="0" w:color="auto"/>
              <w:bottom w:val="single" w:sz="4" w:space="0" w:color="auto"/>
              <w:right w:val="single" w:sz="4" w:space="0" w:color="auto"/>
            </w:tcBorders>
          </w:tcPr>
          <w:p w14:paraId="4517C79E"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11A0E680" w14:textId="77777777" w:rsidTr="00F328E9">
        <w:tc>
          <w:tcPr>
            <w:tcW w:w="5070" w:type="dxa"/>
            <w:tcBorders>
              <w:top w:val="single" w:sz="4" w:space="0" w:color="auto"/>
              <w:left w:val="single" w:sz="4" w:space="0" w:color="auto"/>
              <w:bottom w:val="single" w:sz="4" w:space="0" w:color="auto"/>
              <w:right w:val="single" w:sz="4" w:space="0" w:color="auto"/>
            </w:tcBorders>
          </w:tcPr>
          <w:p w14:paraId="2A687AEB" w14:textId="3C4D8461" w:rsidR="00B45CBA" w:rsidRPr="00784A54" w:rsidRDefault="00B45CBA" w:rsidP="00B3349E">
            <w:pPr>
              <w:spacing w:after="0" w:line="240" w:lineRule="auto"/>
              <w:jc w:val="both"/>
              <w:rPr>
                <w:rFonts w:eastAsia="Times New Roman"/>
                <w:sz w:val="22"/>
                <w:lang w:eastAsia="lt-LT"/>
              </w:rPr>
            </w:pPr>
            <w:r w:rsidRPr="00784A54">
              <w:rPr>
                <w:rFonts w:eastAsia="Times New Roman"/>
                <w:sz w:val="22"/>
                <w:lang w:eastAsia="lt-LT"/>
              </w:rPr>
              <w:t>Tiekėjo PVM mokėtojo kodas(-ai)</w:t>
            </w:r>
            <w:r w:rsidR="00B3349E" w:rsidRPr="00784A54">
              <w:rPr>
                <w:rFonts w:eastAsia="Times New Roman"/>
                <w:sz w:val="22"/>
                <w:vertAlign w:val="superscript"/>
                <w:lang w:eastAsia="lt-LT"/>
              </w:rPr>
              <w:t>2</w:t>
            </w:r>
          </w:p>
        </w:tc>
        <w:tc>
          <w:tcPr>
            <w:tcW w:w="5131" w:type="dxa"/>
            <w:tcBorders>
              <w:top w:val="single" w:sz="4" w:space="0" w:color="auto"/>
              <w:left w:val="single" w:sz="4" w:space="0" w:color="auto"/>
              <w:bottom w:val="single" w:sz="4" w:space="0" w:color="auto"/>
              <w:right w:val="single" w:sz="4" w:space="0" w:color="auto"/>
            </w:tcBorders>
          </w:tcPr>
          <w:p w14:paraId="05405F9E"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2567A613" w14:textId="77777777" w:rsidTr="00F328E9">
        <w:tc>
          <w:tcPr>
            <w:tcW w:w="5070" w:type="dxa"/>
            <w:tcBorders>
              <w:top w:val="single" w:sz="4" w:space="0" w:color="auto"/>
              <w:left w:val="single" w:sz="4" w:space="0" w:color="auto"/>
              <w:bottom w:val="single" w:sz="4" w:space="0" w:color="auto"/>
              <w:right w:val="single" w:sz="4" w:space="0" w:color="auto"/>
            </w:tcBorders>
          </w:tcPr>
          <w:p w14:paraId="64B77585"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 Tiekėjų grupės atsakingo partnerio sąskaitos numeris ir banko pavadinimas</w:t>
            </w:r>
          </w:p>
        </w:tc>
        <w:tc>
          <w:tcPr>
            <w:tcW w:w="5131" w:type="dxa"/>
            <w:tcBorders>
              <w:top w:val="single" w:sz="4" w:space="0" w:color="auto"/>
              <w:left w:val="single" w:sz="4" w:space="0" w:color="auto"/>
              <w:bottom w:val="single" w:sz="4" w:space="0" w:color="auto"/>
              <w:right w:val="single" w:sz="4" w:space="0" w:color="auto"/>
            </w:tcBorders>
          </w:tcPr>
          <w:p w14:paraId="6D2451EB"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432BF86B" w14:textId="77777777" w:rsidTr="00F328E9">
        <w:tc>
          <w:tcPr>
            <w:tcW w:w="5070" w:type="dxa"/>
            <w:tcBorders>
              <w:top w:val="single" w:sz="4" w:space="0" w:color="auto"/>
              <w:left w:val="single" w:sz="4" w:space="0" w:color="auto"/>
              <w:bottom w:val="single" w:sz="4" w:space="0" w:color="auto"/>
              <w:right w:val="single" w:sz="4" w:space="0" w:color="auto"/>
            </w:tcBorders>
          </w:tcPr>
          <w:p w14:paraId="145AEA91"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 Tiekėjų grupės atsakingo partnerio telefono numeris</w:t>
            </w:r>
          </w:p>
        </w:tc>
        <w:tc>
          <w:tcPr>
            <w:tcW w:w="5131" w:type="dxa"/>
            <w:tcBorders>
              <w:top w:val="single" w:sz="4" w:space="0" w:color="auto"/>
              <w:left w:val="single" w:sz="4" w:space="0" w:color="auto"/>
              <w:bottom w:val="single" w:sz="4" w:space="0" w:color="auto"/>
              <w:right w:val="single" w:sz="4" w:space="0" w:color="auto"/>
            </w:tcBorders>
          </w:tcPr>
          <w:p w14:paraId="7EE570F9"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01543A7E" w14:textId="77777777" w:rsidTr="00F328E9">
        <w:tc>
          <w:tcPr>
            <w:tcW w:w="5070" w:type="dxa"/>
            <w:tcBorders>
              <w:top w:val="single" w:sz="4" w:space="0" w:color="auto"/>
              <w:left w:val="single" w:sz="4" w:space="0" w:color="auto"/>
              <w:bottom w:val="single" w:sz="4" w:space="0" w:color="auto"/>
              <w:right w:val="single" w:sz="4" w:space="0" w:color="auto"/>
            </w:tcBorders>
          </w:tcPr>
          <w:p w14:paraId="08E5F35F"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Pasiūlymo pasirašymui Tiekėjo / Tiekėjų grupės partnerio įgalioto asmens vardas, pavardė</w:t>
            </w:r>
          </w:p>
        </w:tc>
        <w:tc>
          <w:tcPr>
            <w:tcW w:w="5131" w:type="dxa"/>
            <w:tcBorders>
              <w:top w:val="single" w:sz="4" w:space="0" w:color="auto"/>
              <w:left w:val="single" w:sz="4" w:space="0" w:color="auto"/>
              <w:bottom w:val="single" w:sz="4" w:space="0" w:color="auto"/>
              <w:right w:val="single" w:sz="4" w:space="0" w:color="auto"/>
            </w:tcBorders>
          </w:tcPr>
          <w:p w14:paraId="78B63676"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5337900F" w14:textId="77777777" w:rsidTr="00F328E9">
        <w:tc>
          <w:tcPr>
            <w:tcW w:w="5070" w:type="dxa"/>
            <w:tcBorders>
              <w:top w:val="single" w:sz="4" w:space="0" w:color="auto"/>
              <w:left w:val="single" w:sz="4" w:space="0" w:color="auto"/>
              <w:bottom w:val="single" w:sz="4" w:space="0" w:color="auto"/>
              <w:right w:val="single" w:sz="4" w:space="0" w:color="auto"/>
            </w:tcBorders>
          </w:tcPr>
          <w:p w14:paraId="17549D5D" w14:textId="77777777" w:rsidR="00B45CBA" w:rsidRPr="00784A54" w:rsidRDefault="00B45CBA" w:rsidP="00B45CBA">
            <w:pPr>
              <w:tabs>
                <w:tab w:val="left" w:pos="22"/>
              </w:tabs>
              <w:spacing w:after="0" w:line="240" w:lineRule="auto"/>
              <w:jc w:val="both"/>
              <w:rPr>
                <w:rFonts w:eastAsia="Times New Roman"/>
                <w:sz w:val="22"/>
                <w:lang w:eastAsia="lt-LT"/>
              </w:rPr>
            </w:pPr>
            <w:r w:rsidRPr="00784A54">
              <w:rPr>
                <w:rFonts w:eastAsia="Times New Roman"/>
                <w:sz w:val="22"/>
                <w:lang w:eastAsia="lt-LT"/>
              </w:rPr>
              <w:tab/>
              <w:t>Tiekėjo/ Tiekėjų grupės, laimėjimo atveju, pasirašančio sutartį asmens vardas, pavardė, pareigos</w:t>
            </w:r>
          </w:p>
        </w:tc>
        <w:tc>
          <w:tcPr>
            <w:tcW w:w="5131" w:type="dxa"/>
            <w:tcBorders>
              <w:top w:val="single" w:sz="4" w:space="0" w:color="auto"/>
              <w:left w:val="single" w:sz="4" w:space="0" w:color="auto"/>
              <w:bottom w:val="single" w:sz="4" w:space="0" w:color="auto"/>
              <w:right w:val="single" w:sz="4" w:space="0" w:color="auto"/>
            </w:tcBorders>
          </w:tcPr>
          <w:p w14:paraId="2425A4FF" w14:textId="77777777" w:rsidR="00B45CBA" w:rsidRPr="00784A54" w:rsidRDefault="00B45CBA" w:rsidP="00B45CBA">
            <w:pPr>
              <w:spacing w:after="0" w:line="240" w:lineRule="auto"/>
              <w:jc w:val="both"/>
              <w:rPr>
                <w:rFonts w:eastAsia="Times New Roman"/>
                <w:sz w:val="22"/>
                <w:lang w:eastAsia="lt-LT"/>
              </w:rPr>
            </w:pPr>
          </w:p>
        </w:tc>
      </w:tr>
    </w:tbl>
    <w:p w14:paraId="2BBB65A6" w14:textId="4F3748E7" w:rsidR="00B3349E" w:rsidRPr="00784A54" w:rsidRDefault="00B3349E" w:rsidP="00923870">
      <w:pPr>
        <w:spacing w:line="240" w:lineRule="auto"/>
        <w:rPr>
          <w:sz w:val="22"/>
        </w:rPr>
      </w:pPr>
    </w:p>
    <w:p w14:paraId="78050B6B" w14:textId="205F7F8F" w:rsidR="00923870" w:rsidRPr="00784A54" w:rsidRDefault="00923870" w:rsidP="00BB4957">
      <w:pPr>
        <w:pStyle w:val="Antrat1"/>
        <w:numPr>
          <w:ilvl w:val="1"/>
          <w:numId w:val="31"/>
        </w:numPr>
        <w:tabs>
          <w:tab w:val="left" w:pos="540"/>
        </w:tabs>
        <w:spacing w:before="60" w:after="60" w:line="240" w:lineRule="auto"/>
        <w:rPr>
          <w:b/>
          <w:bCs/>
          <w:sz w:val="22"/>
          <w:szCs w:val="22"/>
        </w:rPr>
      </w:pPr>
      <w:r w:rsidRPr="00784A54">
        <w:rPr>
          <w:b/>
          <w:bCs/>
          <w:sz w:val="22"/>
          <w:szCs w:val="22"/>
        </w:rPr>
        <w:t xml:space="preserve"> INFORMACIJA APIE PA</w:t>
      </w:r>
      <w:r w:rsidR="002A25CD" w:rsidRPr="00784A54">
        <w:rPr>
          <w:b/>
          <w:bCs/>
          <w:sz w:val="22"/>
          <w:szCs w:val="22"/>
        </w:rPr>
        <w:t>SIŪLYMĄ</w:t>
      </w:r>
      <w:r w:rsidRPr="00784A54">
        <w:rPr>
          <w:b/>
          <w:bCs/>
          <w:sz w:val="22"/>
          <w:szCs w:val="22"/>
        </w:rPr>
        <w:t xml:space="preserve"> PATEIKUSIO TIEKĖJO / ŪKIO SUBJEKTŲ GRUPĖS ATSAKINGOJO PARTNERIO (KONTAKTINĮ) ASMENĮ</w:t>
      </w:r>
    </w:p>
    <w:p w14:paraId="7493F2CA" w14:textId="77777777" w:rsidR="00923870" w:rsidRPr="00784A54" w:rsidRDefault="00923870" w:rsidP="00923870">
      <w:pPr>
        <w:spacing w:after="0" w:line="240" w:lineRule="auto"/>
        <w:rPr>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923870" w:rsidRPr="00784A54" w14:paraId="14A98C3A" w14:textId="77777777" w:rsidTr="00784A54">
        <w:tc>
          <w:tcPr>
            <w:tcW w:w="5070" w:type="dxa"/>
            <w:tcBorders>
              <w:top w:val="single" w:sz="4" w:space="0" w:color="auto"/>
              <w:left w:val="single" w:sz="4" w:space="0" w:color="auto"/>
              <w:bottom w:val="single" w:sz="4" w:space="0" w:color="auto"/>
              <w:right w:val="single" w:sz="4" w:space="0" w:color="auto"/>
            </w:tcBorders>
          </w:tcPr>
          <w:p w14:paraId="6AD63760" w14:textId="77777777" w:rsidR="00923870" w:rsidRPr="00784A54" w:rsidRDefault="00923870" w:rsidP="00784A54">
            <w:pPr>
              <w:spacing w:after="0" w:line="240" w:lineRule="auto"/>
              <w:jc w:val="both"/>
              <w:rPr>
                <w:sz w:val="22"/>
              </w:rPr>
            </w:pPr>
            <w:r w:rsidRPr="00784A54">
              <w:rPr>
                <w:sz w:val="22"/>
              </w:rPr>
              <w:t>Vardas, Pavardė</w:t>
            </w:r>
          </w:p>
        </w:tc>
        <w:tc>
          <w:tcPr>
            <w:tcW w:w="5131" w:type="dxa"/>
            <w:tcBorders>
              <w:top w:val="single" w:sz="4" w:space="0" w:color="auto"/>
              <w:left w:val="single" w:sz="4" w:space="0" w:color="auto"/>
              <w:bottom w:val="single" w:sz="4" w:space="0" w:color="auto"/>
              <w:right w:val="single" w:sz="4" w:space="0" w:color="auto"/>
            </w:tcBorders>
          </w:tcPr>
          <w:p w14:paraId="371751CA" w14:textId="77777777" w:rsidR="00923870" w:rsidRPr="00784A54" w:rsidRDefault="00923870" w:rsidP="00784A54">
            <w:pPr>
              <w:spacing w:after="0" w:line="240" w:lineRule="auto"/>
              <w:jc w:val="both"/>
              <w:rPr>
                <w:sz w:val="22"/>
              </w:rPr>
            </w:pPr>
          </w:p>
        </w:tc>
      </w:tr>
      <w:tr w:rsidR="00923870" w:rsidRPr="00784A54" w14:paraId="720480B6" w14:textId="77777777" w:rsidTr="00784A54">
        <w:tc>
          <w:tcPr>
            <w:tcW w:w="5070" w:type="dxa"/>
            <w:tcBorders>
              <w:top w:val="single" w:sz="4" w:space="0" w:color="auto"/>
              <w:left w:val="single" w:sz="4" w:space="0" w:color="auto"/>
              <w:bottom w:val="single" w:sz="4" w:space="0" w:color="auto"/>
              <w:right w:val="single" w:sz="4" w:space="0" w:color="auto"/>
            </w:tcBorders>
          </w:tcPr>
          <w:p w14:paraId="47753861" w14:textId="77777777" w:rsidR="00923870" w:rsidRPr="00784A54" w:rsidRDefault="00923870" w:rsidP="00784A54">
            <w:pPr>
              <w:spacing w:after="0" w:line="240" w:lineRule="auto"/>
              <w:jc w:val="both"/>
              <w:rPr>
                <w:sz w:val="22"/>
              </w:rPr>
            </w:pPr>
            <w:r w:rsidRPr="00784A54">
              <w:rPr>
                <w:sz w:val="22"/>
              </w:rPr>
              <w:t>Telefono numeris / Mobilaus telefono numeris</w:t>
            </w:r>
          </w:p>
        </w:tc>
        <w:tc>
          <w:tcPr>
            <w:tcW w:w="5131" w:type="dxa"/>
            <w:tcBorders>
              <w:top w:val="single" w:sz="4" w:space="0" w:color="auto"/>
              <w:left w:val="single" w:sz="4" w:space="0" w:color="auto"/>
              <w:bottom w:val="single" w:sz="4" w:space="0" w:color="auto"/>
              <w:right w:val="single" w:sz="4" w:space="0" w:color="auto"/>
            </w:tcBorders>
          </w:tcPr>
          <w:p w14:paraId="7700BAA0" w14:textId="77777777" w:rsidR="00923870" w:rsidRPr="00784A54" w:rsidRDefault="00923870" w:rsidP="00784A54">
            <w:pPr>
              <w:spacing w:after="0" w:line="240" w:lineRule="auto"/>
              <w:jc w:val="both"/>
              <w:rPr>
                <w:sz w:val="22"/>
              </w:rPr>
            </w:pPr>
          </w:p>
        </w:tc>
      </w:tr>
      <w:tr w:rsidR="00923870" w:rsidRPr="00784A54" w14:paraId="37EFE9AF" w14:textId="77777777" w:rsidTr="00784A54">
        <w:tc>
          <w:tcPr>
            <w:tcW w:w="5070" w:type="dxa"/>
            <w:tcBorders>
              <w:top w:val="single" w:sz="4" w:space="0" w:color="auto"/>
              <w:left w:val="single" w:sz="4" w:space="0" w:color="auto"/>
              <w:bottom w:val="single" w:sz="4" w:space="0" w:color="auto"/>
              <w:right w:val="single" w:sz="4" w:space="0" w:color="auto"/>
            </w:tcBorders>
          </w:tcPr>
          <w:p w14:paraId="31CAB83C" w14:textId="77777777" w:rsidR="00923870" w:rsidRPr="00784A54" w:rsidRDefault="00923870" w:rsidP="00784A54">
            <w:pPr>
              <w:spacing w:after="0" w:line="240" w:lineRule="auto"/>
              <w:jc w:val="both"/>
              <w:rPr>
                <w:sz w:val="22"/>
              </w:rPr>
            </w:pPr>
            <w:r w:rsidRPr="00784A54">
              <w:rPr>
                <w:sz w:val="22"/>
              </w:rPr>
              <w:t>Elektroninio pašto adresas</w:t>
            </w:r>
          </w:p>
        </w:tc>
        <w:tc>
          <w:tcPr>
            <w:tcW w:w="5131" w:type="dxa"/>
            <w:tcBorders>
              <w:top w:val="single" w:sz="4" w:space="0" w:color="auto"/>
              <w:left w:val="single" w:sz="4" w:space="0" w:color="auto"/>
              <w:bottom w:val="single" w:sz="4" w:space="0" w:color="auto"/>
              <w:right w:val="single" w:sz="4" w:space="0" w:color="auto"/>
            </w:tcBorders>
          </w:tcPr>
          <w:p w14:paraId="490AA1D9" w14:textId="77777777" w:rsidR="00923870" w:rsidRPr="00784A54" w:rsidRDefault="00923870" w:rsidP="00784A54">
            <w:pPr>
              <w:spacing w:after="0" w:line="240" w:lineRule="auto"/>
              <w:jc w:val="both"/>
              <w:rPr>
                <w:sz w:val="22"/>
              </w:rPr>
            </w:pPr>
          </w:p>
        </w:tc>
      </w:tr>
    </w:tbl>
    <w:p w14:paraId="09E4AEFA" w14:textId="77777777" w:rsidR="00923870" w:rsidRPr="00784A54" w:rsidRDefault="00923870" w:rsidP="00923870">
      <w:pPr>
        <w:spacing w:after="0" w:line="240" w:lineRule="auto"/>
        <w:ind w:firstLine="720"/>
        <w:jc w:val="both"/>
        <w:rPr>
          <w:sz w:val="22"/>
        </w:rPr>
      </w:pPr>
    </w:p>
    <w:p w14:paraId="25195C7A" w14:textId="77777777" w:rsidR="00923870" w:rsidRPr="00784A54" w:rsidRDefault="00923870" w:rsidP="00BB4957">
      <w:pPr>
        <w:pStyle w:val="Antrat1"/>
        <w:numPr>
          <w:ilvl w:val="1"/>
          <w:numId w:val="31"/>
        </w:numPr>
        <w:tabs>
          <w:tab w:val="left" w:pos="540"/>
        </w:tabs>
        <w:spacing w:before="0" w:after="0" w:line="240" w:lineRule="auto"/>
        <w:rPr>
          <w:b/>
          <w:bCs/>
          <w:sz w:val="22"/>
          <w:szCs w:val="22"/>
        </w:rPr>
      </w:pPr>
      <w:r w:rsidRPr="00784A54">
        <w:rPr>
          <w:b/>
          <w:bCs/>
          <w:sz w:val="22"/>
          <w:szCs w:val="22"/>
        </w:rPr>
        <w:t>SUTIKIMAS SU PIRKIMO SĄLYGOMIS</w:t>
      </w:r>
    </w:p>
    <w:p w14:paraId="58FD7BE0" w14:textId="77777777" w:rsidR="00923870" w:rsidRPr="00784A54" w:rsidRDefault="00923870" w:rsidP="00923870">
      <w:pPr>
        <w:spacing w:after="0" w:line="240" w:lineRule="auto"/>
        <w:rPr>
          <w:sz w:val="22"/>
        </w:rPr>
      </w:pPr>
    </w:p>
    <w:p w14:paraId="0F862C20"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lastRenderedPageBreak/>
        <w:t xml:space="preserve"> Pažymime, kad pateikdami savo pasiūlymą, sutinkame su Pirkimo sąlygose (kaip jos apibrėžtos Pirkimo  sąlygose) nustatytomis tolesnėmis Pirkimo procedūromis ir būsimos Pirkimo sutarties sąlygomis. </w:t>
      </w:r>
    </w:p>
    <w:p w14:paraId="295782BF"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t xml:space="preserve"> 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1D3F98EE"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lang w:eastAsia="lt-LT"/>
        </w:rPr>
        <w:t>Pasiūlymas galioja iki termino, nustatyto pirkimo dokumentuose.</w:t>
      </w:r>
    </w:p>
    <w:p w14:paraId="2BDA9723" w14:textId="60B7D24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t xml:space="preserve"> </w:t>
      </w:r>
      <w:r w:rsidRPr="00784A54">
        <w:rPr>
          <w:sz w:val="22"/>
          <w:lang w:eastAsia="lt-LT"/>
        </w:rPr>
        <w:t xml:space="preserve">Mes siūlome </w:t>
      </w:r>
      <w:bookmarkStart w:id="3" w:name="_Hlk91594577"/>
      <w:r w:rsidR="00D667FA" w:rsidRPr="00784A54">
        <w:rPr>
          <w:b/>
          <w:bCs/>
          <w:i/>
          <w:iCs/>
          <w:sz w:val="22"/>
          <w:lang w:eastAsia="lt-LT"/>
        </w:rPr>
        <w:t>Profesinio mokymo įstaigų veiklos išorinio vertinimo</w:t>
      </w:r>
      <w:bookmarkEnd w:id="3"/>
      <w:r w:rsidR="002952D3" w:rsidRPr="00784A54">
        <w:rPr>
          <w:b/>
          <w:i/>
          <w:sz w:val="22"/>
          <w:lang w:eastAsia="lt-LT"/>
        </w:rPr>
        <w:t xml:space="preserve"> </w:t>
      </w:r>
      <w:r w:rsidRPr="00784A54">
        <w:rPr>
          <w:sz w:val="22"/>
          <w:lang w:eastAsia="lt-LT"/>
        </w:rPr>
        <w:t>bei patvirtiname, kad siūlomos paslaugos visiškai atitinka pirkimo dokumentuose nurodytus reikalavimus.</w:t>
      </w:r>
    </w:p>
    <w:p w14:paraId="2354888D" w14:textId="162357E5" w:rsidR="00CF0626" w:rsidRPr="00784A54" w:rsidRDefault="00923870" w:rsidP="00AE33C2">
      <w:pPr>
        <w:pStyle w:val="ListParagraph1"/>
        <w:numPr>
          <w:ilvl w:val="1"/>
          <w:numId w:val="32"/>
        </w:numPr>
        <w:tabs>
          <w:tab w:val="left" w:pos="993"/>
        </w:tabs>
        <w:spacing w:after="0" w:line="240" w:lineRule="auto"/>
        <w:ind w:left="0" w:firstLine="567"/>
        <w:jc w:val="both"/>
        <w:rPr>
          <w:b/>
          <w:bCs/>
          <w:sz w:val="22"/>
          <w:lang w:eastAsia="lt-LT"/>
        </w:rPr>
      </w:pPr>
      <w:r w:rsidRPr="00784A54">
        <w:rPr>
          <w:rFonts w:eastAsia="ヒラギノ角ゴ Pro W3"/>
          <w:color w:val="000000"/>
          <w:sz w:val="22"/>
        </w:rPr>
        <w:t>Pasiūlymo kaina:</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3994"/>
        <w:gridCol w:w="1095"/>
        <w:gridCol w:w="1366"/>
        <w:gridCol w:w="1702"/>
        <w:gridCol w:w="1504"/>
      </w:tblGrid>
      <w:tr w:rsidR="00CF0626" w:rsidRPr="00784A54" w14:paraId="7BCBE626" w14:textId="77777777" w:rsidTr="008D061F">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074743" w14:textId="77777777" w:rsidR="00CF0626" w:rsidRPr="00784A54" w:rsidRDefault="00CF0626" w:rsidP="00CF0626">
            <w:pPr>
              <w:spacing w:after="0" w:line="240" w:lineRule="auto"/>
              <w:jc w:val="center"/>
              <w:rPr>
                <w:b/>
                <w:sz w:val="22"/>
                <w:lang w:eastAsia="lt-LT"/>
              </w:rPr>
            </w:pPr>
            <w:r w:rsidRPr="00784A54">
              <w:rPr>
                <w:b/>
                <w:sz w:val="22"/>
                <w:lang w:eastAsia="lt-LT"/>
              </w:rPr>
              <w:t>Eil. Nr.</w:t>
            </w:r>
          </w:p>
        </w:tc>
        <w:tc>
          <w:tcPr>
            <w:tcW w:w="399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B45BE78" w14:textId="77777777" w:rsidR="00CF0626" w:rsidRPr="00784A54" w:rsidRDefault="00CF0626" w:rsidP="00CF0626">
            <w:pPr>
              <w:spacing w:after="0" w:line="240" w:lineRule="auto"/>
              <w:ind w:hanging="8"/>
              <w:jc w:val="center"/>
              <w:rPr>
                <w:b/>
                <w:iCs/>
                <w:sz w:val="22"/>
                <w:lang w:eastAsia="lt-LT"/>
              </w:rPr>
            </w:pPr>
            <w:r w:rsidRPr="00784A54">
              <w:rPr>
                <w:b/>
                <w:iCs/>
                <w:sz w:val="22"/>
                <w:lang w:eastAsia="lt-LT"/>
              </w:rPr>
              <w:t>Pirkimo objektas</w:t>
            </w:r>
          </w:p>
        </w:tc>
        <w:tc>
          <w:tcPr>
            <w:tcW w:w="10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A8AF13" w14:textId="77777777" w:rsidR="00CF0626" w:rsidRPr="00784A54" w:rsidRDefault="00CF0626" w:rsidP="00CF0626">
            <w:pPr>
              <w:spacing w:after="0" w:line="240" w:lineRule="auto"/>
              <w:jc w:val="center"/>
              <w:rPr>
                <w:b/>
                <w:bCs/>
                <w:iCs/>
                <w:color w:val="00B050"/>
                <w:sz w:val="22"/>
                <w:lang w:eastAsia="lt-LT"/>
              </w:rPr>
            </w:pPr>
            <w:r w:rsidRPr="00784A54">
              <w:rPr>
                <w:b/>
                <w:bCs/>
                <w:iCs/>
                <w:sz w:val="22"/>
                <w:lang w:eastAsia="lt-LT"/>
              </w:rPr>
              <w:t>Mato vienetas</w:t>
            </w:r>
          </w:p>
        </w:tc>
        <w:tc>
          <w:tcPr>
            <w:tcW w:w="136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B514F8F" w14:textId="2BB4654F" w:rsidR="00CF0626" w:rsidRPr="00784A54" w:rsidRDefault="00DA56EB" w:rsidP="00CF0626">
            <w:pPr>
              <w:spacing w:after="0" w:line="240" w:lineRule="auto"/>
              <w:jc w:val="center"/>
              <w:rPr>
                <w:b/>
                <w:bCs/>
                <w:iCs/>
                <w:sz w:val="22"/>
                <w:lang w:eastAsia="lt-LT"/>
              </w:rPr>
            </w:pPr>
            <w:r w:rsidRPr="00784A54">
              <w:rPr>
                <w:b/>
                <w:bCs/>
                <w:iCs/>
                <w:sz w:val="22"/>
                <w:lang w:eastAsia="lt-LT"/>
              </w:rPr>
              <w:t>Maksimalus k</w:t>
            </w:r>
            <w:r w:rsidR="00CF0626" w:rsidRPr="00784A54">
              <w:rPr>
                <w:b/>
                <w:bCs/>
                <w:iCs/>
                <w:sz w:val="22"/>
                <w:lang w:eastAsia="lt-LT"/>
              </w:rPr>
              <w:t>iekis</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65EAC0" w14:textId="77777777" w:rsidR="00CF0626" w:rsidRPr="00784A54" w:rsidRDefault="00CF0626" w:rsidP="00CF0626">
            <w:pPr>
              <w:spacing w:after="0" w:line="240" w:lineRule="auto"/>
              <w:jc w:val="center"/>
              <w:rPr>
                <w:b/>
                <w:sz w:val="22"/>
                <w:lang w:eastAsia="lt-LT"/>
              </w:rPr>
            </w:pPr>
            <w:r w:rsidRPr="00784A54">
              <w:rPr>
                <w:b/>
                <w:sz w:val="22"/>
                <w:lang w:eastAsia="lt-LT"/>
              </w:rPr>
              <w:t>Mato vieneto įkainis EUR be PVM</w:t>
            </w:r>
          </w:p>
        </w:tc>
        <w:tc>
          <w:tcPr>
            <w:tcW w:w="15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EBC4BC" w14:textId="63270116" w:rsidR="00CF0626" w:rsidRPr="00784A54" w:rsidRDefault="005804D4" w:rsidP="00CF0626">
            <w:pPr>
              <w:spacing w:after="0" w:line="240" w:lineRule="auto"/>
              <w:jc w:val="center"/>
              <w:rPr>
                <w:b/>
                <w:sz w:val="22"/>
                <w:lang w:eastAsia="lt-LT"/>
              </w:rPr>
            </w:pPr>
            <w:r w:rsidRPr="00784A54">
              <w:rPr>
                <w:b/>
                <w:sz w:val="22"/>
                <w:lang w:eastAsia="lt-LT"/>
              </w:rPr>
              <w:t>Pasiūlymo k</w:t>
            </w:r>
            <w:r w:rsidR="00CF0626" w:rsidRPr="00784A54">
              <w:rPr>
                <w:b/>
                <w:sz w:val="22"/>
                <w:lang w:eastAsia="lt-LT"/>
              </w:rPr>
              <w:t>aina EUR</w:t>
            </w:r>
            <w:r w:rsidR="00CF0626" w:rsidRPr="00784A54">
              <w:rPr>
                <w:b/>
                <w:color w:val="FF0000"/>
                <w:sz w:val="22"/>
                <w:lang w:eastAsia="lt-LT"/>
              </w:rPr>
              <w:t xml:space="preserve"> </w:t>
            </w:r>
            <w:r w:rsidR="00CF0626" w:rsidRPr="00784A54">
              <w:rPr>
                <w:b/>
                <w:sz w:val="22"/>
                <w:lang w:eastAsia="lt-LT"/>
              </w:rPr>
              <w:t>be PVM</w:t>
            </w:r>
          </w:p>
          <w:p w14:paraId="40E712E0" w14:textId="77777777" w:rsidR="00CF0626" w:rsidRPr="00784A54" w:rsidRDefault="00CF0626" w:rsidP="005804D4">
            <w:pPr>
              <w:spacing w:after="0" w:line="240" w:lineRule="auto"/>
              <w:ind w:hanging="15"/>
              <w:jc w:val="center"/>
              <w:rPr>
                <w:i/>
                <w:sz w:val="22"/>
                <w:lang w:eastAsia="lt-LT"/>
              </w:rPr>
            </w:pPr>
            <w:r w:rsidRPr="00784A54">
              <w:rPr>
                <w:i/>
                <w:sz w:val="22"/>
                <w:lang w:eastAsia="lt-LT"/>
              </w:rPr>
              <w:t>(4x5)</w:t>
            </w:r>
          </w:p>
        </w:tc>
      </w:tr>
      <w:tr w:rsidR="00CF0626" w:rsidRPr="00784A54" w14:paraId="35EEC148" w14:textId="77777777" w:rsidTr="008D061F">
        <w:trPr>
          <w:trHeight w:val="296"/>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8494AA5" w14:textId="77777777" w:rsidR="00CF0626" w:rsidRPr="00784A54" w:rsidRDefault="00CF0626" w:rsidP="00CF0626">
            <w:pPr>
              <w:spacing w:after="0" w:line="240" w:lineRule="auto"/>
              <w:jc w:val="center"/>
              <w:rPr>
                <w:i/>
                <w:sz w:val="22"/>
                <w:lang w:eastAsia="lt-LT"/>
              </w:rPr>
            </w:pPr>
            <w:r w:rsidRPr="00784A54">
              <w:rPr>
                <w:i/>
                <w:sz w:val="22"/>
                <w:lang w:eastAsia="lt-LT"/>
              </w:rPr>
              <w:t>1</w:t>
            </w:r>
          </w:p>
        </w:tc>
        <w:tc>
          <w:tcPr>
            <w:tcW w:w="3994" w:type="dxa"/>
            <w:tcBorders>
              <w:top w:val="single" w:sz="4" w:space="0" w:color="000000"/>
              <w:left w:val="single" w:sz="4" w:space="0" w:color="000000"/>
              <w:bottom w:val="single" w:sz="4" w:space="0" w:color="000000"/>
              <w:right w:val="single" w:sz="4" w:space="0" w:color="000000"/>
            </w:tcBorders>
            <w:vAlign w:val="center"/>
            <w:hideMark/>
          </w:tcPr>
          <w:p w14:paraId="0EC18C1D" w14:textId="77777777" w:rsidR="00CF0626" w:rsidRPr="00784A54" w:rsidRDefault="00CF0626" w:rsidP="00CF0626">
            <w:pPr>
              <w:spacing w:after="0" w:line="240" w:lineRule="auto"/>
              <w:jc w:val="center"/>
              <w:rPr>
                <w:i/>
                <w:iCs/>
                <w:sz w:val="22"/>
                <w:lang w:eastAsia="lt-LT"/>
              </w:rPr>
            </w:pPr>
            <w:r w:rsidRPr="00784A54">
              <w:rPr>
                <w:i/>
                <w:iCs/>
                <w:sz w:val="22"/>
                <w:lang w:eastAsia="lt-LT"/>
              </w:rPr>
              <w:t>2</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3228E4CA" w14:textId="77777777" w:rsidR="00CF0626" w:rsidRPr="00784A54" w:rsidRDefault="00CF0626" w:rsidP="00CF0626">
            <w:pPr>
              <w:spacing w:after="0" w:line="240" w:lineRule="auto"/>
              <w:jc w:val="center"/>
              <w:rPr>
                <w:i/>
                <w:sz w:val="22"/>
                <w:lang w:eastAsia="lt-LT"/>
              </w:rPr>
            </w:pPr>
            <w:r w:rsidRPr="00784A54">
              <w:rPr>
                <w:i/>
                <w:sz w:val="22"/>
                <w:lang w:eastAsia="lt-LT"/>
              </w:rPr>
              <w:t>3</w:t>
            </w:r>
          </w:p>
        </w:tc>
        <w:tc>
          <w:tcPr>
            <w:tcW w:w="1366" w:type="dxa"/>
            <w:tcBorders>
              <w:top w:val="single" w:sz="4" w:space="0" w:color="000000"/>
              <w:left w:val="single" w:sz="4" w:space="0" w:color="000000"/>
              <w:bottom w:val="single" w:sz="4" w:space="0" w:color="000000"/>
              <w:right w:val="single" w:sz="4" w:space="0" w:color="000000"/>
            </w:tcBorders>
            <w:vAlign w:val="center"/>
            <w:hideMark/>
          </w:tcPr>
          <w:p w14:paraId="65DDF252" w14:textId="77777777" w:rsidR="00CF0626" w:rsidRPr="00784A54" w:rsidRDefault="00CF0626" w:rsidP="00CF0626">
            <w:pPr>
              <w:spacing w:after="0" w:line="240" w:lineRule="auto"/>
              <w:jc w:val="center"/>
              <w:rPr>
                <w:i/>
                <w:sz w:val="22"/>
                <w:lang w:eastAsia="lt-LT"/>
              </w:rPr>
            </w:pPr>
            <w:r w:rsidRPr="00784A54">
              <w:rPr>
                <w:i/>
                <w:sz w:val="22"/>
                <w:lang w:eastAsia="lt-LT"/>
              </w:rPr>
              <w:t>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A624EF" w14:textId="77777777" w:rsidR="00CF0626" w:rsidRPr="00784A54" w:rsidRDefault="00CF0626" w:rsidP="00CF0626">
            <w:pPr>
              <w:spacing w:after="0" w:line="240" w:lineRule="auto"/>
              <w:jc w:val="center"/>
              <w:rPr>
                <w:i/>
                <w:sz w:val="22"/>
                <w:lang w:eastAsia="lt-LT"/>
              </w:rPr>
            </w:pPr>
            <w:r w:rsidRPr="00784A54">
              <w:rPr>
                <w:i/>
                <w:sz w:val="22"/>
                <w:lang w:eastAsia="lt-LT"/>
              </w:rPr>
              <w:t>5</w:t>
            </w:r>
          </w:p>
        </w:tc>
        <w:tc>
          <w:tcPr>
            <w:tcW w:w="1504" w:type="dxa"/>
            <w:tcBorders>
              <w:top w:val="single" w:sz="4" w:space="0" w:color="000000"/>
              <w:left w:val="single" w:sz="4" w:space="0" w:color="000000"/>
              <w:bottom w:val="single" w:sz="4" w:space="0" w:color="000000"/>
              <w:right w:val="single" w:sz="4" w:space="0" w:color="000000"/>
            </w:tcBorders>
            <w:vAlign w:val="center"/>
            <w:hideMark/>
          </w:tcPr>
          <w:p w14:paraId="16E3A2F1" w14:textId="77777777" w:rsidR="00CF0626" w:rsidRPr="00784A54" w:rsidRDefault="00CF0626" w:rsidP="00CF0626">
            <w:pPr>
              <w:spacing w:after="0" w:line="240" w:lineRule="auto"/>
              <w:jc w:val="center"/>
              <w:rPr>
                <w:i/>
                <w:sz w:val="22"/>
                <w:lang w:eastAsia="lt-LT"/>
              </w:rPr>
            </w:pPr>
            <w:r w:rsidRPr="00784A54">
              <w:rPr>
                <w:i/>
                <w:sz w:val="22"/>
                <w:lang w:eastAsia="lt-LT"/>
              </w:rPr>
              <w:t>6</w:t>
            </w:r>
          </w:p>
        </w:tc>
      </w:tr>
      <w:tr w:rsidR="00CF0626" w:rsidRPr="00784A54" w14:paraId="24FDDC04" w14:textId="77777777" w:rsidTr="008D061F">
        <w:trPr>
          <w:trHeight w:val="70"/>
        </w:trPr>
        <w:tc>
          <w:tcPr>
            <w:tcW w:w="540" w:type="dxa"/>
            <w:tcBorders>
              <w:top w:val="single" w:sz="4" w:space="0" w:color="000000"/>
              <w:left w:val="single" w:sz="4" w:space="0" w:color="000000"/>
              <w:bottom w:val="single" w:sz="4" w:space="0" w:color="000000"/>
              <w:right w:val="single" w:sz="4" w:space="0" w:color="000000"/>
            </w:tcBorders>
            <w:hideMark/>
          </w:tcPr>
          <w:p w14:paraId="2379B6CF" w14:textId="77777777" w:rsidR="00CF0626" w:rsidRPr="00784A54" w:rsidRDefault="00CF0626" w:rsidP="00CF0626">
            <w:pPr>
              <w:spacing w:after="0" w:line="240" w:lineRule="auto"/>
              <w:jc w:val="both"/>
              <w:rPr>
                <w:bCs/>
                <w:sz w:val="22"/>
                <w:lang w:eastAsia="lt-LT"/>
              </w:rPr>
            </w:pPr>
            <w:r w:rsidRPr="00784A54">
              <w:rPr>
                <w:bCs/>
                <w:sz w:val="22"/>
                <w:lang w:eastAsia="lt-LT"/>
              </w:rPr>
              <w:t>1.</w:t>
            </w:r>
          </w:p>
        </w:tc>
        <w:tc>
          <w:tcPr>
            <w:tcW w:w="3994" w:type="dxa"/>
            <w:tcBorders>
              <w:top w:val="single" w:sz="4" w:space="0" w:color="000000"/>
              <w:left w:val="single" w:sz="4" w:space="0" w:color="000000"/>
              <w:bottom w:val="single" w:sz="4" w:space="0" w:color="000000"/>
              <w:right w:val="single" w:sz="4" w:space="0" w:color="000000"/>
            </w:tcBorders>
          </w:tcPr>
          <w:p w14:paraId="0F66D9E6" w14:textId="45AB230B" w:rsidR="00CF0626" w:rsidRPr="00784A54" w:rsidRDefault="008D061F" w:rsidP="00CF0626">
            <w:pPr>
              <w:spacing w:after="0" w:line="240" w:lineRule="auto"/>
              <w:jc w:val="both"/>
              <w:rPr>
                <w:iCs/>
                <w:sz w:val="22"/>
                <w:lang w:eastAsia="lt-LT"/>
              </w:rPr>
            </w:pPr>
            <w:r w:rsidRPr="00784A54">
              <w:rPr>
                <w:iCs/>
                <w:sz w:val="22"/>
                <w:lang w:eastAsia="lt-LT"/>
              </w:rPr>
              <w:t>Profesinių mokymo įstaigų veiklos išorinio vertinimo paslaugos</w:t>
            </w:r>
          </w:p>
        </w:tc>
        <w:tc>
          <w:tcPr>
            <w:tcW w:w="1095" w:type="dxa"/>
            <w:tcBorders>
              <w:top w:val="single" w:sz="4" w:space="0" w:color="000000"/>
              <w:left w:val="single" w:sz="4" w:space="0" w:color="000000"/>
              <w:bottom w:val="single" w:sz="4" w:space="0" w:color="000000"/>
              <w:right w:val="single" w:sz="4" w:space="0" w:color="000000"/>
            </w:tcBorders>
          </w:tcPr>
          <w:p w14:paraId="77C216F5" w14:textId="3270CDF2" w:rsidR="00CF0626" w:rsidRPr="00784A54" w:rsidRDefault="008D061F" w:rsidP="00CF0626">
            <w:pPr>
              <w:spacing w:after="0" w:line="240" w:lineRule="auto"/>
              <w:jc w:val="center"/>
              <w:rPr>
                <w:iCs/>
                <w:sz w:val="22"/>
                <w:lang w:eastAsia="lt-LT"/>
              </w:rPr>
            </w:pPr>
            <w:r w:rsidRPr="00784A54">
              <w:rPr>
                <w:iCs/>
                <w:sz w:val="22"/>
                <w:lang w:eastAsia="lt-LT"/>
              </w:rPr>
              <w:t>įstaiga</w:t>
            </w:r>
          </w:p>
        </w:tc>
        <w:tc>
          <w:tcPr>
            <w:tcW w:w="1366" w:type="dxa"/>
            <w:tcBorders>
              <w:top w:val="single" w:sz="4" w:space="0" w:color="000000"/>
              <w:left w:val="single" w:sz="4" w:space="0" w:color="000000"/>
              <w:bottom w:val="single" w:sz="4" w:space="0" w:color="000000"/>
              <w:right w:val="single" w:sz="4" w:space="0" w:color="000000"/>
            </w:tcBorders>
          </w:tcPr>
          <w:p w14:paraId="6BF79D01" w14:textId="4290D5EB" w:rsidR="00CF0626" w:rsidRPr="00784A54" w:rsidRDefault="008D061F" w:rsidP="00CF0626">
            <w:pPr>
              <w:spacing w:after="0" w:line="240" w:lineRule="auto"/>
              <w:jc w:val="center"/>
              <w:rPr>
                <w:iCs/>
                <w:sz w:val="22"/>
                <w:lang w:eastAsia="lt-LT"/>
              </w:rPr>
            </w:pPr>
            <w:r w:rsidRPr="00784A54">
              <w:rPr>
                <w:iCs/>
                <w:sz w:val="22"/>
                <w:lang w:eastAsia="lt-LT"/>
              </w:rPr>
              <w:t>12</w:t>
            </w:r>
          </w:p>
        </w:tc>
        <w:tc>
          <w:tcPr>
            <w:tcW w:w="1702" w:type="dxa"/>
            <w:tcBorders>
              <w:top w:val="single" w:sz="4" w:space="0" w:color="000000"/>
              <w:left w:val="single" w:sz="4" w:space="0" w:color="000000"/>
              <w:bottom w:val="single" w:sz="4" w:space="0" w:color="000000"/>
              <w:right w:val="single" w:sz="4" w:space="0" w:color="000000"/>
            </w:tcBorders>
          </w:tcPr>
          <w:p w14:paraId="154F0DB3" w14:textId="77777777" w:rsidR="00CF0626" w:rsidRPr="00784A54" w:rsidRDefault="00CF0626" w:rsidP="00CF0626">
            <w:pPr>
              <w:spacing w:after="0" w:line="240" w:lineRule="auto"/>
              <w:ind w:firstLine="697"/>
              <w:jc w:val="both"/>
              <w:rPr>
                <w:sz w:val="22"/>
                <w:lang w:eastAsia="lt-LT"/>
              </w:rPr>
            </w:pPr>
          </w:p>
        </w:tc>
        <w:tc>
          <w:tcPr>
            <w:tcW w:w="1504" w:type="dxa"/>
            <w:tcBorders>
              <w:top w:val="single" w:sz="4" w:space="0" w:color="000000"/>
              <w:left w:val="single" w:sz="4" w:space="0" w:color="000000"/>
              <w:bottom w:val="single" w:sz="4" w:space="0" w:color="000000"/>
              <w:right w:val="single" w:sz="4" w:space="0" w:color="000000"/>
            </w:tcBorders>
          </w:tcPr>
          <w:p w14:paraId="14CD59E1" w14:textId="77777777" w:rsidR="00CF0626" w:rsidRPr="00784A54" w:rsidRDefault="00CF0626" w:rsidP="00CF0626">
            <w:pPr>
              <w:spacing w:after="0" w:line="240" w:lineRule="auto"/>
              <w:ind w:firstLine="697"/>
              <w:jc w:val="both"/>
              <w:rPr>
                <w:sz w:val="22"/>
                <w:lang w:eastAsia="lt-LT"/>
              </w:rPr>
            </w:pPr>
          </w:p>
        </w:tc>
      </w:tr>
      <w:tr w:rsidR="00E447B9" w:rsidRPr="00784A54" w14:paraId="1920584F" w14:textId="77777777" w:rsidTr="008D061F">
        <w:trPr>
          <w:trHeight w:val="70"/>
        </w:trPr>
        <w:tc>
          <w:tcPr>
            <w:tcW w:w="540" w:type="dxa"/>
            <w:tcBorders>
              <w:top w:val="single" w:sz="4" w:space="0" w:color="000000"/>
              <w:left w:val="single" w:sz="4" w:space="0" w:color="000000"/>
              <w:bottom w:val="single" w:sz="4" w:space="0" w:color="000000"/>
              <w:right w:val="single" w:sz="4" w:space="0" w:color="000000"/>
            </w:tcBorders>
          </w:tcPr>
          <w:p w14:paraId="0AD40C51" w14:textId="1AE8BF69" w:rsidR="00E447B9" w:rsidRPr="00784A54" w:rsidRDefault="008D061F" w:rsidP="00E447B9">
            <w:pPr>
              <w:spacing w:after="0" w:line="240" w:lineRule="auto"/>
              <w:jc w:val="both"/>
              <w:rPr>
                <w:bCs/>
                <w:sz w:val="22"/>
                <w:lang w:eastAsia="lt-LT"/>
              </w:rPr>
            </w:pPr>
            <w:r w:rsidRPr="00784A54">
              <w:rPr>
                <w:bCs/>
                <w:sz w:val="22"/>
                <w:lang w:eastAsia="lt-LT"/>
              </w:rPr>
              <w:t>2</w:t>
            </w:r>
            <w:r w:rsidR="00E447B9" w:rsidRPr="00784A54">
              <w:rPr>
                <w:bCs/>
                <w:sz w:val="22"/>
                <w:lang w:eastAsia="lt-LT"/>
              </w:rPr>
              <w:t>.</w:t>
            </w:r>
          </w:p>
        </w:tc>
        <w:tc>
          <w:tcPr>
            <w:tcW w:w="8157" w:type="dxa"/>
            <w:gridSpan w:val="4"/>
            <w:tcBorders>
              <w:top w:val="single" w:sz="4" w:space="0" w:color="000000"/>
              <w:left w:val="single" w:sz="4" w:space="0" w:color="000000"/>
              <w:bottom w:val="single" w:sz="4" w:space="0" w:color="000000"/>
              <w:right w:val="single" w:sz="4" w:space="0" w:color="000000"/>
            </w:tcBorders>
          </w:tcPr>
          <w:p w14:paraId="13322C7E" w14:textId="3277DD74" w:rsidR="00E447B9" w:rsidRPr="00784A54" w:rsidRDefault="00E447B9" w:rsidP="00E447B9">
            <w:pPr>
              <w:spacing w:after="0" w:line="240" w:lineRule="auto"/>
              <w:ind w:firstLine="697"/>
              <w:jc w:val="right"/>
              <w:rPr>
                <w:sz w:val="22"/>
                <w:lang w:eastAsia="lt-LT"/>
              </w:rPr>
            </w:pPr>
            <w:r w:rsidRPr="00784A54">
              <w:rPr>
                <w:b/>
                <w:sz w:val="22"/>
                <w:lang w:eastAsia="lt-LT"/>
              </w:rPr>
              <w:t xml:space="preserve">Bendra pasiūlymo kaina </w:t>
            </w:r>
            <w:r w:rsidRPr="00784A54">
              <w:rPr>
                <w:b/>
                <w:iCs/>
                <w:sz w:val="22"/>
                <w:lang w:eastAsia="lt-LT"/>
              </w:rPr>
              <w:t>EUR</w:t>
            </w:r>
            <w:r w:rsidRPr="00784A54">
              <w:rPr>
                <w:b/>
                <w:sz w:val="22"/>
                <w:lang w:eastAsia="lt-LT"/>
              </w:rPr>
              <w:t xml:space="preserve"> be PVM</w:t>
            </w:r>
          </w:p>
        </w:tc>
        <w:tc>
          <w:tcPr>
            <w:tcW w:w="1504" w:type="dxa"/>
            <w:tcBorders>
              <w:top w:val="single" w:sz="4" w:space="0" w:color="000000"/>
              <w:left w:val="single" w:sz="4" w:space="0" w:color="000000"/>
              <w:bottom w:val="single" w:sz="4" w:space="0" w:color="000000"/>
              <w:right w:val="single" w:sz="4" w:space="0" w:color="000000"/>
            </w:tcBorders>
          </w:tcPr>
          <w:p w14:paraId="06E1A269" w14:textId="77777777" w:rsidR="00E447B9" w:rsidRPr="00784A54" w:rsidRDefault="00E447B9" w:rsidP="00E447B9">
            <w:pPr>
              <w:spacing w:after="0" w:line="240" w:lineRule="auto"/>
              <w:ind w:firstLine="697"/>
              <w:jc w:val="both"/>
              <w:rPr>
                <w:sz w:val="22"/>
                <w:lang w:eastAsia="lt-LT"/>
              </w:rPr>
            </w:pPr>
          </w:p>
        </w:tc>
      </w:tr>
      <w:tr w:rsidR="005804D4" w:rsidRPr="00784A54" w14:paraId="76BFD901" w14:textId="77777777" w:rsidTr="008D061F">
        <w:tc>
          <w:tcPr>
            <w:tcW w:w="540" w:type="dxa"/>
            <w:tcBorders>
              <w:top w:val="single" w:sz="4" w:space="0" w:color="000000"/>
              <w:left w:val="single" w:sz="4" w:space="0" w:color="000000"/>
              <w:bottom w:val="single" w:sz="4" w:space="0" w:color="000000"/>
              <w:right w:val="single" w:sz="4" w:space="0" w:color="000000"/>
            </w:tcBorders>
          </w:tcPr>
          <w:p w14:paraId="168F1603" w14:textId="23AE2FB2" w:rsidR="005804D4" w:rsidRPr="00784A54" w:rsidRDefault="008D061F" w:rsidP="005804D4">
            <w:pPr>
              <w:spacing w:after="0" w:line="240" w:lineRule="auto"/>
              <w:jc w:val="both"/>
              <w:rPr>
                <w:bCs/>
                <w:sz w:val="22"/>
                <w:lang w:eastAsia="lt-LT"/>
              </w:rPr>
            </w:pPr>
            <w:r w:rsidRPr="00784A54">
              <w:rPr>
                <w:bCs/>
                <w:sz w:val="22"/>
                <w:lang w:eastAsia="lt-LT"/>
              </w:rPr>
              <w:t>3</w:t>
            </w:r>
            <w:r w:rsidR="00E447B9" w:rsidRPr="00784A54">
              <w:rPr>
                <w:bCs/>
                <w:sz w:val="22"/>
                <w:lang w:eastAsia="lt-LT"/>
              </w:rPr>
              <w:t>.</w:t>
            </w:r>
          </w:p>
        </w:tc>
        <w:tc>
          <w:tcPr>
            <w:tcW w:w="8157" w:type="dxa"/>
            <w:gridSpan w:val="4"/>
            <w:tcBorders>
              <w:top w:val="single" w:sz="4" w:space="0" w:color="000000"/>
              <w:left w:val="single" w:sz="4" w:space="0" w:color="000000"/>
              <w:bottom w:val="single" w:sz="4" w:space="0" w:color="000000"/>
              <w:right w:val="single" w:sz="4" w:space="0" w:color="000000"/>
            </w:tcBorders>
          </w:tcPr>
          <w:p w14:paraId="0A4C2BEA" w14:textId="2C076B17" w:rsidR="005804D4" w:rsidRPr="00784A54" w:rsidRDefault="005804D4" w:rsidP="005804D4">
            <w:pPr>
              <w:spacing w:after="0" w:line="240" w:lineRule="auto"/>
              <w:jc w:val="right"/>
              <w:rPr>
                <w:sz w:val="22"/>
                <w:lang w:eastAsia="lt-LT"/>
              </w:rPr>
            </w:pPr>
            <w:r w:rsidRPr="00784A54">
              <w:rPr>
                <w:b/>
                <w:sz w:val="22"/>
                <w:lang w:eastAsia="lt-LT"/>
              </w:rPr>
              <w:t xml:space="preserve">PVM </w:t>
            </w:r>
            <w:r w:rsidRPr="00784A54">
              <w:rPr>
                <w:i/>
                <w:sz w:val="22"/>
                <w:lang w:eastAsia="lt-LT"/>
              </w:rPr>
              <w:t>(pildoma, jei taikoma)</w:t>
            </w:r>
          </w:p>
        </w:tc>
        <w:tc>
          <w:tcPr>
            <w:tcW w:w="1504" w:type="dxa"/>
            <w:tcBorders>
              <w:top w:val="single" w:sz="4" w:space="0" w:color="000000"/>
              <w:left w:val="single" w:sz="4" w:space="0" w:color="000000"/>
              <w:bottom w:val="single" w:sz="4" w:space="0" w:color="000000"/>
              <w:right w:val="single" w:sz="4" w:space="0" w:color="000000"/>
            </w:tcBorders>
          </w:tcPr>
          <w:p w14:paraId="273D53AD" w14:textId="77777777" w:rsidR="005804D4" w:rsidRPr="00784A54" w:rsidRDefault="005804D4" w:rsidP="005804D4">
            <w:pPr>
              <w:spacing w:after="0" w:line="240" w:lineRule="auto"/>
              <w:ind w:firstLine="697"/>
              <w:jc w:val="both"/>
              <w:rPr>
                <w:sz w:val="22"/>
                <w:lang w:eastAsia="lt-LT"/>
              </w:rPr>
            </w:pPr>
          </w:p>
        </w:tc>
      </w:tr>
      <w:tr w:rsidR="005804D4" w:rsidRPr="00784A54" w14:paraId="10CBCD54" w14:textId="77777777" w:rsidTr="008D061F">
        <w:trPr>
          <w:trHeight w:val="70"/>
        </w:trPr>
        <w:tc>
          <w:tcPr>
            <w:tcW w:w="540" w:type="dxa"/>
            <w:tcBorders>
              <w:top w:val="single" w:sz="4" w:space="0" w:color="000000"/>
              <w:left w:val="single" w:sz="4" w:space="0" w:color="000000"/>
              <w:bottom w:val="single" w:sz="4" w:space="0" w:color="000000"/>
              <w:right w:val="single" w:sz="4" w:space="0" w:color="000000"/>
            </w:tcBorders>
          </w:tcPr>
          <w:p w14:paraId="38F4EE4E" w14:textId="7F40F04C" w:rsidR="005804D4" w:rsidRPr="00784A54" w:rsidRDefault="008D061F" w:rsidP="005804D4">
            <w:pPr>
              <w:spacing w:after="0" w:line="240" w:lineRule="auto"/>
              <w:jc w:val="both"/>
              <w:rPr>
                <w:bCs/>
                <w:sz w:val="22"/>
                <w:lang w:eastAsia="lt-LT"/>
              </w:rPr>
            </w:pPr>
            <w:r w:rsidRPr="00784A54">
              <w:rPr>
                <w:bCs/>
                <w:sz w:val="22"/>
                <w:lang w:eastAsia="lt-LT"/>
              </w:rPr>
              <w:t>4</w:t>
            </w:r>
            <w:r w:rsidR="005804D4" w:rsidRPr="00784A54">
              <w:rPr>
                <w:bCs/>
                <w:sz w:val="22"/>
                <w:lang w:eastAsia="lt-LT"/>
              </w:rPr>
              <w:t>.</w:t>
            </w:r>
          </w:p>
        </w:tc>
        <w:tc>
          <w:tcPr>
            <w:tcW w:w="8157" w:type="dxa"/>
            <w:gridSpan w:val="4"/>
            <w:tcBorders>
              <w:top w:val="single" w:sz="4" w:space="0" w:color="000000"/>
              <w:left w:val="single" w:sz="4" w:space="0" w:color="000000"/>
              <w:bottom w:val="single" w:sz="4" w:space="0" w:color="000000"/>
              <w:right w:val="single" w:sz="4" w:space="0" w:color="000000"/>
            </w:tcBorders>
          </w:tcPr>
          <w:p w14:paraId="2766F264" w14:textId="73EFEEEB" w:rsidR="005804D4" w:rsidRPr="00784A54" w:rsidRDefault="00E447B9" w:rsidP="005804D4">
            <w:pPr>
              <w:spacing w:after="0" w:line="240" w:lineRule="auto"/>
              <w:jc w:val="right"/>
              <w:rPr>
                <w:sz w:val="22"/>
                <w:lang w:eastAsia="lt-LT"/>
              </w:rPr>
            </w:pPr>
            <w:r w:rsidRPr="00784A54">
              <w:rPr>
                <w:b/>
                <w:sz w:val="22"/>
                <w:lang w:eastAsia="lt-LT"/>
              </w:rPr>
              <w:t>Bendra p</w:t>
            </w:r>
            <w:r w:rsidR="005804D4" w:rsidRPr="00784A54">
              <w:rPr>
                <w:b/>
                <w:sz w:val="22"/>
                <w:lang w:eastAsia="lt-LT"/>
              </w:rPr>
              <w:t xml:space="preserve">asiūlymo kaina </w:t>
            </w:r>
            <w:r w:rsidR="005804D4" w:rsidRPr="00784A54">
              <w:rPr>
                <w:b/>
                <w:iCs/>
                <w:sz w:val="22"/>
                <w:lang w:eastAsia="lt-LT"/>
              </w:rPr>
              <w:t>EUR</w:t>
            </w:r>
            <w:r w:rsidR="005804D4" w:rsidRPr="00784A54">
              <w:rPr>
                <w:b/>
                <w:sz w:val="22"/>
                <w:lang w:eastAsia="lt-LT"/>
              </w:rPr>
              <w:t xml:space="preserve"> su PVM</w:t>
            </w:r>
          </w:p>
        </w:tc>
        <w:tc>
          <w:tcPr>
            <w:tcW w:w="1504" w:type="dxa"/>
            <w:tcBorders>
              <w:top w:val="single" w:sz="4" w:space="0" w:color="000000"/>
              <w:left w:val="single" w:sz="4" w:space="0" w:color="000000"/>
              <w:bottom w:val="single" w:sz="4" w:space="0" w:color="000000"/>
              <w:right w:val="single" w:sz="4" w:space="0" w:color="000000"/>
            </w:tcBorders>
          </w:tcPr>
          <w:p w14:paraId="336DA7D1" w14:textId="77777777" w:rsidR="005804D4" w:rsidRPr="00784A54" w:rsidRDefault="005804D4" w:rsidP="005804D4">
            <w:pPr>
              <w:spacing w:after="0" w:line="240" w:lineRule="auto"/>
              <w:ind w:firstLine="697"/>
              <w:jc w:val="both"/>
              <w:rPr>
                <w:sz w:val="22"/>
                <w:lang w:eastAsia="lt-LT"/>
              </w:rPr>
            </w:pPr>
          </w:p>
        </w:tc>
      </w:tr>
    </w:tbl>
    <w:p w14:paraId="00B74FAF" w14:textId="13788C6C" w:rsidR="00335355" w:rsidRPr="00784A54" w:rsidRDefault="00335355" w:rsidP="00335355">
      <w:pPr>
        <w:tabs>
          <w:tab w:val="left" w:pos="851"/>
        </w:tabs>
        <w:spacing w:after="0" w:line="240" w:lineRule="auto"/>
        <w:rPr>
          <w:sz w:val="22"/>
          <w:lang w:eastAsia="lt-LT"/>
        </w:rPr>
      </w:pPr>
    </w:p>
    <w:p w14:paraId="08DEF397" w14:textId="224C8316" w:rsidR="00CF0626" w:rsidRPr="00784A54" w:rsidRDefault="007C3FF2" w:rsidP="001D04D5">
      <w:pPr>
        <w:tabs>
          <w:tab w:val="left" w:pos="851"/>
        </w:tabs>
        <w:spacing w:after="0" w:line="240" w:lineRule="auto"/>
        <w:ind w:firstLine="567"/>
        <w:rPr>
          <w:sz w:val="22"/>
          <w:lang w:eastAsia="lt-LT"/>
        </w:rPr>
      </w:pPr>
      <w:r w:rsidRPr="00784A54">
        <w:rPr>
          <w:sz w:val="22"/>
          <w:lang w:eastAsia="lt-LT"/>
        </w:rPr>
        <w:t>3.6</w:t>
      </w:r>
      <w:r w:rsidR="00CF0626" w:rsidRPr="00784A54">
        <w:rPr>
          <w:sz w:val="22"/>
          <w:lang w:eastAsia="lt-LT"/>
        </w:rPr>
        <w:t>. Jei „PVM“ laukas nepildomas, nurodykite priežastis, dėl kurių PVM nemokamas: ________________</w:t>
      </w:r>
    </w:p>
    <w:p w14:paraId="6ACC0EB0" w14:textId="5CFF4CCB" w:rsidR="007C3FF2" w:rsidRPr="00784A54" w:rsidRDefault="007C3FF2" w:rsidP="000B164B">
      <w:pPr>
        <w:pStyle w:val="ListParagraph1"/>
        <w:autoSpaceDE w:val="0"/>
        <w:autoSpaceDN w:val="0"/>
        <w:adjustRightInd w:val="0"/>
        <w:spacing w:before="60" w:after="60" w:line="240" w:lineRule="auto"/>
        <w:ind w:left="0"/>
        <w:contextualSpacing/>
        <w:rPr>
          <w:b/>
          <w:bCs/>
          <w:sz w:val="22"/>
        </w:rPr>
      </w:pPr>
    </w:p>
    <w:p w14:paraId="7A03057C" w14:textId="6C894FEC" w:rsidR="00923870" w:rsidRPr="00784A54" w:rsidRDefault="009D129E" w:rsidP="002A25CD">
      <w:pPr>
        <w:pStyle w:val="ListParagraph1"/>
        <w:autoSpaceDE w:val="0"/>
        <w:autoSpaceDN w:val="0"/>
        <w:adjustRightInd w:val="0"/>
        <w:spacing w:before="60" w:after="60" w:line="240" w:lineRule="auto"/>
        <w:ind w:left="0"/>
        <w:contextualSpacing/>
        <w:jc w:val="center"/>
        <w:rPr>
          <w:sz w:val="22"/>
        </w:rPr>
      </w:pPr>
      <w:r w:rsidRPr="00784A54">
        <w:rPr>
          <w:b/>
          <w:bCs/>
          <w:sz w:val="22"/>
        </w:rPr>
        <w:t>4</w:t>
      </w:r>
      <w:r w:rsidR="002323F0" w:rsidRPr="00784A54">
        <w:rPr>
          <w:b/>
          <w:bCs/>
          <w:sz w:val="22"/>
        </w:rPr>
        <w:t xml:space="preserve">. </w:t>
      </w:r>
      <w:r w:rsidR="00923870" w:rsidRPr="00784A54">
        <w:rPr>
          <w:b/>
          <w:bCs/>
          <w:sz w:val="22"/>
        </w:rPr>
        <w:t>KONFIDENCIALI INFORMACIJA</w:t>
      </w:r>
      <w:r w:rsidR="00923870" w:rsidRPr="00784A54">
        <w:rPr>
          <w:rStyle w:val="Puslapioinaosnuoroda"/>
          <w:b/>
          <w:bCs/>
          <w:sz w:val="22"/>
        </w:rPr>
        <w:footnoteReference w:id="3"/>
      </w:r>
    </w:p>
    <w:p w14:paraId="60F6504B" w14:textId="77777777" w:rsidR="00923870" w:rsidRPr="00784A54" w:rsidRDefault="00923870" w:rsidP="00774EA0">
      <w:pPr>
        <w:autoSpaceDE w:val="0"/>
        <w:autoSpaceDN w:val="0"/>
        <w:adjustRightInd w:val="0"/>
        <w:spacing w:before="60" w:after="60" w:line="240" w:lineRule="auto"/>
        <w:ind w:firstLine="709"/>
        <w:jc w:val="both"/>
        <w:rPr>
          <w:sz w:val="22"/>
        </w:rPr>
      </w:pPr>
      <w:r w:rsidRPr="00784A54">
        <w:rPr>
          <w:sz w:val="22"/>
        </w:rPr>
        <w:t>Siekdami užtikrinti, kad laimėjusių dalyvių pasiūlymuose esančios informacijos paskelbimas neprieštarautų</w:t>
      </w:r>
      <w:r w:rsidR="000B1872" w:rsidRPr="00784A54">
        <w:rPr>
          <w:sz w:val="22"/>
        </w:rPr>
        <w:t xml:space="preserve"> teisės aktų reikalavimams, teis</w:t>
      </w:r>
      <w:r w:rsidRPr="00784A54">
        <w:rPr>
          <w:sz w:val="22"/>
        </w:rPr>
        <w:t>ėtiems tiekėjų interesams arba netrukdytų laisvai konkuruoti tarpusavyje, prašome nurodyti, ar pasiūlyme yra konfidencialios informacijos ir kokia pasiūlyme nurodyta informacija yra konfidenciali.</w:t>
      </w:r>
    </w:p>
    <w:p w14:paraId="64733CF6" w14:textId="77777777" w:rsidR="003A369D" w:rsidRPr="00784A54" w:rsidRDefault="003A369D" w:rsidP="00774EA0">
      <w:pPr>
        <w:autoSpaceDE w:val="0"/>
        <w:autoSpaceDN w:val="0"/>
        <w:adjustRightInd w:val="0"/>
        <w:spacing w:before="60" w:after="60" w:line="240" w:lineRule="auto"/>
        <w:ind w:firstLine="709"/>
        <w:jc w:val="both"/>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113"/>
        <w:gridCol w:w="1696"/>
        <w:gridCol w:w="1696"/>
      </w:tblGrid>
      <w:tr w:rsidR="00B45CBA" w:rsidRPr="00784A54" w14:paraId="44ECE67F"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F6A2E7" w14:textId="77777777" w:rsidR="00B45CBA" w:rsidRPr="00784A54" w:rsidRDefault="00B45CBA" w:rsidP="00B45CBA">
            <w:pPr>
              <w:spacing w:after="0" w:line="240" w:lineRule="auto"/>
              <w:jc w:val="center"/>
              <w:rPr>
                <w:b/>
                <w:bCs/>
                <w:sz w:val="22"/>
                <w:lang w:eastAsia="lt-LT"/>
              </w:rPr>
            </w:pPr>
            <w:r w:rsidRPr="00784A54">
              <w:rPr>
                <w:b/>
                <w:bCs/>
                <w:sz w:val="22"/>
                <w:lang w:eastAsia="lt-LT"/>
              </w:rPr>
              <w:t>Eil. Nr.</w:t>
            </w:r>
          </w:p>
        </w:tc>
        <w:tc>
          <w:tcPr>
            <w:tcW w:w="29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D44339" w14:textId="77777777" w:rsidR="00B45CBA" w:rsidRPr="00784A54" w:rsidRDefault="00B45CBA" w:rsidP="00B45CBA">
            <w:pPr>
              <w:spacing w:after="0" w:line="240" w:lineRule="auto"/>
              <w:jc w:val="center"/>
              <w:rPr>
                <w:b/>
                <w:bCs/>
                <w:sz w:val="22"/>
                <w:lang w:eastAsia="lt-LT"/>
              </w:rPr>
            </w:pPr>
            <w:r w:rsidRPr="00784A54">
              <w:rPr>
                <w:b/>
                <w:bCs/>
                <w:sz w:val="22"/>
                <w:lang w:eastAsia="lt-LT"/>
              </w:rPr>
              <w:t>Užpildytos formos ir kita pateikiama informacija</w:t>
            </w:r>
            <w:r w:rsidRPr="00784A54">
              <w:rPr>
                <w:rStyle w:val="Puslapioinaosnuoroda"/>
                <w:b/>
                <w:bCs/>
                <w:sz w:val="22"/>
                <w:lang w:eastAsia="lt-LT"/>
              </w:rPr>
              <w:footnoteReference w:id="4"/>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23AA3D" w14:textId="77777777" w:rsidR="00B45CBA" w:rsidRPr="00784A54" w:rsidRDefault="00B45CBA" w:rsidP="00B45CBA">
            <w:pPr>
              <w:jc w:val="center"/>
              <w:rPr>
                <w:b/>
                <w:bCs/>
                <w:sz w:val="22"/>
              </w:rPr>
            </w:pPr>
            <w:r w:rsidRPr="00784A54">
              <w:rPr>
                <w:b/>
                <w:bCs/>
                <w:sz w:val="22"/>
              </w:rPr>
              <w:t>Ar dokumentas konfidencialus?</w:t>
            </w:r>
          </w:p>
          <w:p w14:paraId="0446B969" w14:textId="77777777" w:rsidR="00B45CBA" w:rsidRPr="00784A54" w:rsidRDefault="00B45CBA" w:rsidP="00B45CBA">
            <w:pPr>
              <w:spacing w:after="0" w:line="240" w:lineRule="auto"/>
              <w:jc w:val="center"/>
              <w:rPr>
                <w:b/>
                <w:bCs/>
                <w:sz w:val="22"/>
                <w:lang w:eastAsia="lt-LT"/>
              </w:rPr>
            </w:pPr>
            <w:r w:rsidRPr="00784A54">
              <w:rPr>
                <w:b/>
                <w:bCs/>
                <w:sz w:val="22"/>
              </w:rPr>
              <w:t>(Taip / Ne)</w:t>
            </w:r>
          </w:p>
        </w:tc>
        <w:tc>
          <w:tcPr>
            <w:tcW w:w="832" w:type="pct"/>
            <w:tcBorders>
              <w:top w:val="single" w:sz="4" w:space="0" w:color="000000"/>
              <w:left w:val="single" w:sz="4" w:space="0" w:color="000000"/>
              <w:bottom w:val="single" w:sz="4" w:space="0" w:color="000000"/>
              <w:right w:val="single" w:sz="4" w:space="0" w:color="000000"/>
            </w:tcBorders>
            <w:shd w:val="clear" w:color="auto" w:fill="BFBFBF"/>
          </w:tcPr>
          <w:p w14:paraId="28439D0E" w14:textId="77777777" w:rsidR="00B45CBA" w:rsidRPr="00784A54" w:rsidRDefault="00B45CBA" w:rsidP="00B45CBA">
            <w:pPr>
              <w:spacing w:after="0" w:line="240" w:lineRule="auto"/>
              <w:jc w:val="center"/>
              <w:rPr>
                <w:b/>
                <w:bCs/>
                <w:sz w:val="22"/>
                <w:lang w:eastAsia="lt-LT"/>
              </w:rPr>
            </w:pPr>
            <w:r w:rsidRPr="00784A54">
              <w:rPr>
                <w:b/>
                <w:bCs/>
                <w:sz w:val="22"/>
              </w:rPr>
              <w:t>Paaiškinimas kokiu pagrindu atitinkamas dokumentas yra konfidencialus?</w:t>
            </w:r>
          </w:p>
        </w:tc>
      </w:tr>
      <w:tr w:rsidR="00B45CBA" w:rsidRPr="00784A54" w14:paraId="3B9A7C2C"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69C2" w14:textId="77777777" w:rsidR="00B45CBA" w:rsidRPr="00784A54" w:rsidRDefault="00B45CBA" w:rsidP="00901155">
            <w:pPr>
              <w:spacing w:after="0" w:line="240" w:lineRule="auto"/>
              <w:rPr>
                <w:sz w:val="22"/>
                <w:lang w:eastAsia="lt-LT"/>
              </w:rPr>
            </w:pPr>
            <w:r w:rsidRPr="00784A54">
              <w:rPr>
                <w:sz w:val="22"/>
                <w:lang w:eastAsia="lt-LT"/>
              </w:rPr>
              <w:t>1.</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E0D063A" w14:textId="77777777" w:rsidR="00B45CBA" w:rsidRPr="00784A54" w:rsidRDefault="00B45CBA" w:rsidP="00901155">
            <w:pPr>
              <w:pStyle w:val="Standard1"/>
              <w:jc w:val="both"/>
              <w:rPr>
                <w:sz w:val="22"/>
                <w:szCs w:val="22"/>
                <w:lang w:val="lt-LT"/>
              </w:rPr>
            </w:pPr>
            <w:r w:rsidRPr="00784A54">
              <w:rPr>
                <w:sz w:val="22"/>
                <w:szCs w:val="22"/>
                <w:lang w:val="lt-LT"/>
              </w:rPr>
              <w:t>Pasiūlymo forma (be priedų, išskyrus galutinio pasiūlymo bendrą kainą, kuri bet kokiu atveju negali būti laikoma konfidencialia informacij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B53C" w14:textId="77777777" w:rsidR="00B45CBA" w:rsidRPr="00784A54" w:rsidRDefault="00B45CBA" w:rsidP="00901155">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399BAA8" w14:textId="77777777" w:rsidR="00B45CBA" w:rsidRPr="00784A54" w:rsidRDefault="00B45CBA" w:rsidP="00901155">
            <w:pPr>
              <w:spacing w:after="0" w:line="240" w:lineRule="auto"/>
              <w:jc w:val="center"/>
              <w:rPr>
                <w:sz w:val="22"/>
                <w:lang w:eastAsia="lt-LT"/>
              </w:rPr>
            </w:pPr>
          </w:p>
        </w:tc>
      </w:tr>
      <w:tr w:rsidR="00B45CBA" w:rsidRPr="00784A54" w14:paraId="49532649"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A8637" w14:textId="77777777" w:rsidR="00B45CBA" w:rsidRPr="00784A54" w:rsidRDefault="00B45CBA" w:rsidP="00901155">
            <w:pPr>
              <w:spacing w:after="0" w:line="240" w:lineRule="auto"/>
              <w:rPr>
                <w:sz w:val="22"/>
                <w:lang w:eastAsia="lt-LT"/>
              </w:rPr>
            </w:pPr>
            <w:r w:rsidRPr="00784A54">
              <w:rPr>
                <w:sz w:val="22"/>
                <w:lang w:eastAsia="lt-LT"/>
              </w:rPr>
              <w:t>2.</w:t>
            </w:r>
          </w:p>
        </w:tc>
        <w:tc>
          <w:tcPr>
            <w:tcW w:w="2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BCAD7" w14:textId="77777777" w:rsidR="00B45CBA" w:rsidRPr="00784A54" w:rsidRDefault="00B45CBA" w:rsidP="00901155">
            <w:pPr>
              <w:spacing w:after="0" w:line="240" w:lineRule="auto"/>
              <w:jc w:val="both"/>
              <w:rPr>
                <w:sz w:val="22"/>
                <w:lang w:eastAsia="lt-LT"/>
              </w:rPr>
            </w:pPr>
            <w:r w:rsidRPr="00784A54">
              <w:rPr>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C41724C" w14:textId="77777777" w:rsidR="00B45CBA" w:rsidRPr="00784A54" w:rsidRDefault="00B45CBA" w:rsidP="00901155">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5CA9F6F" w14:textId="77777777" w:rsidR="00B45CBA" w:rsidRPr="00784A54" w:rsidRDefault="00B45CBA" w:rsidP="00901155">
            <w:pPr>
              <w:spacing w:after="0" w:line="240" w:lineRule="auto"/>
              <w:jc w:val="center"/>
              <w:rPr>
                <w:sz w:val="22"/>
                <w:lang w:eastAsia="lt-LT"/>
              </w:rPr>
            </w:pPr>
          </w:p>
        </w:tc>
      </w:tr>
      <w:tr w:rsidR="00B45CBA" w:rsidRPr="00784A54" w14:paraId="15BD81F4"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0AADE" w14:textId="77777777" w:rsidR="00B45CBA" w:rsidRPr="00784A54" w:rsidRDefault="00B45CBA" w:rsidP="00B45CBA">
            <w:pPr>
              <w:spacing w:after="0" w:line="240" w:lineRule="auto"/>
              <w:rPr>
                <w:sz w:val="22"/>
                <w:lang w:eastAsia="lt-LT"/>
              </w:rPr>
            </w:pPr>
            <w:r w:rsidRPr="00784A54">
              <w:rPr>
                <w:rFonts w:eastAsia="Times New Roman"/>
                <w:sz w:val="22"/>
                <w:lang w:eastAsia="lt-LT"/>
              </w:rPr>
              <w:t>3.</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CD7D326" w14:textId="3880F8BB" w:rsidR="00B45CBA" w:rsidRPr="00784A54" w:rsidRDefault="002A25CD" w:rsidP="00B45CBA">
            <w:pPr>
              <w:spacing w:after="0" w:line="240" w:lineRule="auto"/>
              <w:rPr>
                <w:i/>
                <w:iCs/>
                <w:color w:val="FF0000"/>
                <w:sz w:val="22"/>
                <w:u w:val="single"/>
              </w:rPr>
            </w:pPr>
            <w:r w:rsidRPr="00784A54">
              <w:rPr>
                <w:rFonts w:eastAsia="Times New Roman"/>
                <w:sz w:val="22"/>
                <w:lang w:eastAsia="lt-LT"/>
              </w:rPr>
              <w:t>Kiti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ECC441B" w14:textId="77777777" w:rsidR="00B45CBA" w:rsidRPr="00784A54" w:rsidRDefault="00B45CBA" w:rsidP="00B45CBA">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4D5D777B" w14:textId="77777777" w:rsidR="00B45CBA" w:rsidRPr="00784A54" w:rsidRDefault="00B45CBA" w:rsidP="00B45CBA">
            <w:pPr>
              <w:spacing w:after="0" w:line="240" w:lineRule="auto"/>
              <w:jc w:val="center"/>
              <w:rPr>
                <w:sz w:val="22"/>
                <w:lang w:eastAsia="lt-LT"/>
              </w:rPr>
            </w:pPr>
          </w:p>
        </w:tc>
      </w:tr>
      <w:tr w:rsidR="00B45CBA" w:rsidRPr="00784A54" w14:paraId="2515A307"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F2012" w14:textId="77777777" w:rsidR="00B45CBA" w:rsidRPr="00784A54" w:rsidRDefault="00B45CBA" w:rsidP="00B45CBA">
            <w:pPr>
              <w:spacing w:after="0" w:line="240" w:lineRule="auto"/>
              <w:rPr>
                <w:rFonts w:eastAsia="Times New Roman"/>
                <w:sz w:val="22"/>
                <w:lang w:eastAsia="lt-LT"/>
              </w:rPr>
            </w:pPr>
            <w:r w:rsidRPr="00784A54">
              <w:rPr>
                <w:rFonts w:eastAsia="Times New Roman"/>
                <w:sz w:val="22"/>
                <w:lang w:eastAsia="lt-LT"/>
              </w:rPr>
              <w:t>4.</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04EE0F63" w14:textId="25B3B3E8" w:rsidR="00B45CBA" w:rsidRPr="00784A54" w:rsidRDefault="002A25CD" w:rsidP="00B45CBA">
            <w:pPr>
              <w:spacing w:after="0" w:line="240" w:lineRule="auto"/>
              <w:rPr>
                <w:rFonts w:eastAsia="Times New Roman"/>
                <w:sz w:val="22"/>
                <w:lang w:eastAsia="lt-LT"/>
              </w:rPr>
            </w:pPr>
            <w:r w:rsidRPr="00784A54">
              <w:rPr>
                <w:rFonts w:eastAsia="Times New Roman"/>
                <w:sz w:val="22"/>
                <w:lang w:eastAsia="lt-LT"/>
              </w:rPr>
              <w:t>....</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BD0E8F6" w14:textId="77777777" w:rsidR="00B45CBA" w:rsidRPr="00784A54" w:rsidRDefault="00B45CBA" w:rsidP="00B45CBA">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5885EE59" w14:textId="77777777" w:rsidR="00B45CBA" w:rsidRPr="00784A54" w:rsidRDefault="00B45CBA" w:rsidP="00B45CBA">
            <w:pPr>
              <w:spacing w:after="0" w:line="240" w:lineRule="auto"/>
              <w:jc w:val="center"/>
              <w:rPr>
                <w:sz w:val="22"/>
                <w:lang w:eastAsia="lt-LT"/>
              </w:rPr>
            </w:pPr>
          </w:p>
        </w:tc>
      </w:tr>
    </w:tbl>
    <w:p w14:paraId="4A1BFD16" w14:textId="77777777" w:rsidR="009D129E" w:rsidRPr="00784A54" w:rsidRDefault="009D129E" w:rsidP="00774EA0">
      <w:pPr>
        <w:spacing w:before="60" w:after="60"/>
        <w:ind w:firstLine="630"/>
        <w:jc w:val="both"/>
        <w:rPr>
          <w:rStyle w:val="FontStyle15"/>
          <w:sz w:val="22"/>
          <w:szCs w:val="22"/>
        </w:rPr>
      </w:pPr>
    </w:p>
    <w:p w14:paraId="25AA7B17" w14:textId="39F9C8F4" w:rsidR="00923870" w:rsidRDefault="00923870" w:rsidP="00784A54">
      <w:pPr>
        <w:spacing w:before="60" w:after="60"/>
        <w:ind w:firstLine="630"/>
        <w:jc w:val="both"/>
        <w:rPr>
          <w:rStyle w:val="FontStyle15"/>
          <w:sz w:val="22"/>
          <w:szCs w:val="22"/>
        </w:rPr>
      </w:pPr>
      <w:r w:rsidRPr="00784A54">
        <w:rPr>
          <w:rStyle w:val="FontStyle15"/>
          <w:sz w:val="22"/>
          <w:szCs w:val="22"/>
        </w:rPr>
        <w:lastRenderedPageBreak/>
        <w:t>Pasirašydamas šį Pasiūlymą, tvirtintu visų kartu su Pasiūlymu</w:t>
      </w:r>
      <w:r w:rsidR="00774EA0" w:rsidRPr="00784A54">
        <w:rPr>
          <w:rStyle w:val="FontStyle15"/>
          <w:sz w:val="22"/>
          <w:szCs w:val="22"/>
        </w:rPr>
        <w:t xml:space="preserve"> pateikiamų dokumentų tikrumą. </w:t>
      </w:r>
    </w:p>
    <w:p w14:paraId="3E9F0584" w14:textId="75A380BA" w:rsidR="00784A54" w:rsidRDefault="00784A54" w:rsidP="00784A54">
      <w:pPr>
        <w:spacing w:before="60" w:after="60"/>
        <w:ind w:firstLine="630"/>
        <w:jc w:val="both"/>
        <w:rPr>
          <w:rStyle w:val="FontStyle15"/>
          <w:sz w:val="22"/>
          <w:szCs w:val="22"/>
        </w:rPr>
      </w:pPr>
    </w:p>
    <w:p w14:paraId="1C8E4F5E" w14:textId="77777777" w:rsidR="00784A54" w:rsidRPr="00784A54" w:rsidRDefault="00784A54" w:rsidP="00784A54">
      <w:pPr>
        <w:spacing w:before="60" w:after="60"/>
        <w:ind w:firstLine="630"/>
        <w:jc w:val="both"/>
        <w:rPr>
          <w:rStyle w:val="FontStyle15"/>
          <w:sz w:val="22"/>
          <w:szCs w:val="22"/>
        </w:rPr>
      </w:pPr>
    </w:p>
    <w:p w14:paraId="2C8C8EAE" w14:textId="39A27314" w:rsidR="00EC2C81" w:rsidRPr="00784A54" w:rsidRDefault="00784A54" w:rsidP="00784A54">
      <w:pPr>
        <w:spacing w:after="0" w:line="240" w:lineRule="auto"/>
        <w:ind w:firstLine="630"/>
        <w:jc w:val="right"/>
        <w:rPr>
          <w:sz w:val="22"/>
        </w:rPr>
      </w:pPr>
      <w:r>
        <w:rPr>
          <w:sz w:val="22"/>
        </w:rPr>
        <w:t>_________________________________________________</w:t>
      </w:r>
    </w:p>
    <w:p w14:paraId="1840E000" w14:textId="77777777" w:rsidR="002952D3" w:rsidRPr="00784A54" w:rsidRDefault="00923870" w:rsidP="00784A54">
      <w:pPr>
        <w:spacing w:after="0" w:line="240" w:lineRule="auto"/>
        <w:jc w:val="right"/>
        <w:rPr>
          <w:sz w:val="18"/>
          <w:szCs w:val="18"/>
        </w:rPr>
      </w:pPr>
      <w:r w:rsidRPr="00784A54">
        <w:rPr>
          <w:sz w:val="18"/>
          <w:szCs w:val="18"/>
        </w:rPr>
        <w:t>(Tiekėjo arba jo įgalioto asmens vardas, pavardė, parašas)</w:t>
      </w:r>
      <w:r w:rsidRPr="00784A54">
        <w:rPr>
          <w:rStyle w:val="Puslapioinaosnuoroda"/>
          <w:sz w:val="18"/>
          <w:szCs w:val="18"/>
        </w:rPr>
        <w:footnoteReference w:id="5"/>
      </w:r>
    </w:p>
    <w:p w14:paraId="18B00778" w14:textId="3F13E42C" w:rsidR="003220A7" w:rsidRPr="00784A54" w:rsidRDefault="003220A7">
      <w:pPr>
        <w:spacing w:after="160" w:line="259" w:lineRule="auto"/>
        <w:rPr>
          <w:sz w:val="22"/>
        </w:rPr>
      </w:pPr>
    </w:p>
    <w:sectPr w:rsidR="003220A7" w:rsidRPr="00784A54" w:rsidSect="00901155">
      <w:footerReference w:type="even" r:id="rId10"/>
      <w:headerReference w:type="first" r:id="rId11"/>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6920B8" w16cex:dateUtc="2025-07-02T14:11:00Z"/>
  <w16cex:commentExtensible w16cex:durableId="56D495FE" w16cex:dateUtc="2025-07-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530B3" w16cid:durableId="666920B8"/>
  <w16cid:commentId w16cid:paraId="3498796E" w16cid:durableId="56D495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08FF" w14:textId="77777777" w:rsidR="00885722" w:rsidRDefault="00885722" w:rsidP="00923870">
      <w:pPr>
        <w:spacing w:after="0" w:line="240" w:lineRule="auto"/>
      </w:pPr>
      <w:r>
        <w:separator/>
      </w:r>
    </w:p>
  </w:endnote>
  <w:endnote w:type="continuationSeparator" w:id="0">
    <w:p w14:paraId="23797DF4" w14:textId="77777777" w:rsidR="00885722" w:rsidRDefault="00885722" w:rsidP="00923870">
      <w:pPr>
        <w:spacing w:after="0" w:line="240" w:lineRule="auto"/>
      </w:pPr>
      <w:r>
        <w:continuationSeparator/>
      </w:r>
    </w:p>
  </w:endnote>
  <w:endnote w:type="continuationNotice" w:id="1">
    <w:p w14:paraId="1D252DC5" w14:textId="77777777" w:rsidR="00885722" w:rsidRDefault="00885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3D6998" w:rsidRDefault="003D69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3D6998" w:rsidRDefault="003D69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A275" w14:textId="77777777" w:rsidR="00885722" w:rsidRDefault="00885722" w:rsidP="00923870">
      <w:pPr>
        <w:spacing w:after="0" w:line="240" w:lineRule="auto"/>
      </w:pPr>
      <w:r>
        <w:separator/>
      </w:r>
    </w:p>
  </w:footnote>
  <w:footnote w:type="continuationSeparator" w:id="0">
    <w:p w14:paraId="552FDD59" w14:textId="77777777" w:rsidR="00885722" w:rsidRDefault="00885722" w:rsidP="00923870">
      <w:pPr>
        <w:spacing w:after="0" w:line="240" w:lineRule="auto"/>
      </w:pPr>
      <w:r>
        <w:continuationSeparator/>
      </w:r>
    </w:p>
  </w:footnote>
  <w:footnote w:type="continuationNotice" w:id="1">
    <w:p w14:paraId="726BBF0B" w14:textId="77777777" w:rsidR="00885722" w:rsidRDefault="00885722">
      <w:pPr>
        <w:spacing w:after="0" w:line="240" w:lineRule="auto"/>
      </w:pPr>
    </w:p>
  </w:footnote>
  <w:footnote w:id="2">
    <w:p w14:paraId="73595C4E" w14:textId="77777777" w:rsidR="003D6998" w:rsidRPr="008A0198" w:rsidRDefault="003D6998" w:rsidP="00B45CBA">
      <w:pPr>
        <w:pStyle w:val="Puslapioinaostekstas"/>
        <w:rPr>
          <w:iCs/>
          <w:sz w:val="18"/>
          <w:szCs w:val="18"/>
        </w:rPr>
      </w:pPr>
      <w:r w:rsidRPr="008A0198">
        <w:rPr>
          <w:rStyle w:val="Puslapioinaosnuoroda"/>
          <w:rFonts w:eastAsia="Calibri"/>
          <w:iCs/>
          <w:sz w:val="18"/>
          <w:szCs w:val="18"/>
        </w:rPr>
        <w:footnoteRef/>
      </w:r>
      <w:r w:rsidRPr="008A0198">
        <w:rPr>
          <w:iCs/>
          <w:sz w:val="18"/>
          <w:szCs w:val="18"/>
        </w:rPr>
        <w:t xml:space="preserve"> Tuo atveju, jei Pasiūlymą teikia Tiekėjų grupė, pateikiama informacija apie visus Tiekėjų grupės narius.</w:t>
      </w:r>
    </w:p>
  </w:footnote>
  <w:footnote w:id="3">
    <w:p w14:paraId="46371412" w14:textId="77777777" w:rsidR="003D6998" w:rsidRPr="00784A54" w:rsidRDefault="003D6998" w:rsidP="00923870">
      <w:pPr>
        <w:autoSpaceDE w:val="0"/>
        <w:autoSpaceDN w:val="0"/>
        <w:adjustRightInd w:val="0"/>
        <w:spacing w:before="60" w:after="60" w:line="240" w:lineRule="auto"/>
        <w:jc w:val="both"/>
        <w:rPr>
          <w:sz w:val="18"/>
          <w:szCs w:val="18"/>
        </w:rPr>
      </w:pPr>
      <w:r w:rsidRPr="008A0198">
        <w:rPr>
          <w:rStyle w:val="Puslapioinaosnuoroda"/>
          <w:sz w:val="18"/>
          <w:szCs w:val="18"/>
        </w:rPr>
        <w:footnoteRef/>
      </w:r>
      <w:r w:rsidRPr="008A0198">
        <w:rPr>
          <w:sz w:val="18"/>
          <w:szCs w:val="18"/>
        </w:rPr>
        <w:t xml:space="preserve"> </w:t>
      </w:r>
      <w:r w:rsidRPr="00784A54">
        <w:rPr>
          <w:sz w:val="18"/>
          <w:szCs w:val="18"/>
        </w:rPr>
        <w:t xml:space="preserve">Lentelėje pateikiama informacija apie pasiūlyme nurodytos informacijos konfidencialumą. </w:t>
      </w:r>
      <w:r w:rsidRPr="00784A54">
        <w:rPr>
          <w:iCs/>
          <w:sz w:val="18"/>
          <w:szCs w:val="18"/>
        </w:rPr>
        <w:t>Tiekėjas privalo nurodyti, ar jo pasiūlyme yra konfidencialios informacijos, ir kuri pasiūlyme nurodyta informacija yra konfidenciali. Visas tiekėjo pasiūlymas negali būti laikomas konfidencialia informacija</w:t>
      </w:r>
      <w:r w:rsidRPr="00784A54">
        <w:rPr>
          <w:bCs/>
          <w:iCs/>
          <w:sz w:val="18"/>
          <w:szCs w:val="18"/>
        </w:rPr>
        <w:t>.</w:t>
      </w:r>
    </w:p>
    <w:p w14:paraId="4A09DA91" w14:textId="77777777" w:rsidR="003D6998" w:rsidRPr="00784A54" w:rsidRDefault="003D6998" w:rsidP="00923870">
      <w:pPr>
        <w:autoSpaceDE w:val="0"/>
        <w:autoSpaceDN w:val="0"/>
        <w:adjustRightInd w:val="0"/>
        <w:spacing w:before="60" w:after="60" w:line="240" w:lineRule="auto"/>
        <w:jc w:val="both"/>
        <w:rPr>
          <w:sz w:val="18"/>
          <w:szCs w:val="18"/>
        </w:rPr>
      </w:pPr>
      <w:r w:rsidRPr="00784A54">
        <w:rPr>
          <w:sz w:val="18"/>
          <w:szCs w:val="18"/>
        </w:rPr>
        <w:t xml:space="preserve">Tuo atveju, jei lentelė ar atskiros jos eilutės nėra užpildomos, Perkančioji organizacija laikys, kad ta pasiūlymo informacija arba atitinkama jos dalis nėra laikoma konfidencialia. </w:t>
      </w:r>
    </w:p>
    <w:p w14:paraId="7712D952" w14:textId="77777777" w:rsidR="003D6998" w:rsidRPr="00784A54" w:rsidRDefault="003D6998" w:rsidP="00923870">
      <w:pPr>
        <w:autoSpaceDE w:val="0"/>
        <w:autoSpaceDN w:val="0"/>
        <w:adjustRightInd w:val="0"/>
        <w:spacing w:before="60" w:after="60" w:line="240" w:lineRule="auto"/>
        <w:jc w:val="both"/>
        <w:rPr>
          <w:sz w:val="18"/>
          <w:szCs w:val="18"/>
        </w:rPr>
      </w:pPr>
      <w:r w:rsidRPr="00784A54">
        <w:rPr>
          <w:sz w:val="18"/>
          <w:szCs w:val="18"/>
        </w:rPr>
        <w:t>Atkreipiame dėmesį, kad vadovaujantis VPĮ, k</w:t>
      </w:r>
      <w:r w:rsidRPr="00784A54">
        <w:rPr>
          <w:iCs/>
          <w:sz w:val="18"/>
          <w:szCs w:val="18"/>
        </w:rPr>
        <w:t>onfidencialia negali būti laikoma</w:t>
      </w:r>
      <w:r w:rsidRPr="00784A54">
        <w:rPr>
          <w:bCs/>
          <w:iCs/>
          <w:sz w:val="18"/>
          <w:szCs w:val="18"/>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5 darbo dienos) tiekėjui nepateikus tokių įrodymų arba pateikus netinkamus </w:t>
      </w:r>
      <w:proofErr w:type="spellStart"/>
      <w:r w:rsidRPr="00784A54">
        <w:rPr>
          <w:bCs/>
          <w:iCs/>
          <w:sz w:val="18"/>
          <w:szCs w:val="18"/>
        </w:rPr>
        <w:t>įrodymus</w:t>
      </w:r>
      <w:proofErr w:type="spellEnd"/>
      <w:r w:rsidRPr="00784A54">
        <w:rPr>
          <w:bCs/>
          <w:iCs/>
          <w:sz w:val="18"/>
          <w:szCs w:val="18"/>
        </w:rPr>
        <w:t>, laikoma, kad tokia pasiūlyme nurodyta informacija nėra konfidenciali</w:t>
      </w:r>
      <w:r w:rsidRPr="00784A54">
        <w:rPr>
          <w:sz w:val="18"/>
          <w:szCs w:val="18"/>
        </w:rPr>
        <w:t>.</w:t>
      </w:r>
    </w:p>
  </w:footnote>
  <w:footnote w:id="4">
    <w:p w14:paraId="2928072A" w14:textId="77777777" w:rsidR="003D6998" w:rsidRPr="00784A54" w:rsidRDefault="003D6998" w:rsidP="00923870">
      <w:pPr>
        <w:pStyle w:val="Puslapioinaostekstas"/>
        <w:jc w:val="both"/>
        <w:rPr>
          <w:sz w:val="18"/>
          <w:szCs w:val="18"/>
        </w:rPr>
      </w:pPr>
      <w:r w:rsidRPr="00784A54">
        <w:rPr>
          <w:rStyle w:val="Puslapioinaosnuoroda"/>
          <w:rFonts w:eastAsia="Calibri"/>
          <w:sz w:val="18"/>
          <w:szCs w:val="18"/>
        </w:rPr>
        <w:footnoteRef/>
      </w:r>
      <w:r w:rsidRPr="00784A54">
        <w:rPr>
          <w:sz w:val="18"/>
          <w:szCs w:val="18"/>
        </w:rPr>
        <w:t xml:space="preserve"> Atskiri dokumentai ar šiuose dokumentuose pateikiama informacija gali būti nurodoma atskirose eilutėse, atsižvelgiant į informacijos konfidencialumą.</w:t>
      </w:r>
    </w:p>
  </w:footnote>
  <w:footnote w:id="5">
    <w:p w14:paraId="5F43BEF1" w14:textId="77777777" w:rsidR="003D6998" w:rsidRPr="008A0198" w:rsidRDefault="003D6998" w:rsidP="002D6484">
      <w:pPr>
        <w:pageBreakBefore/>
        <w:spacing w:after="0" w:line="240" w:lineRule="auto"/>
        <w:rPr>
          <w:sz w:val="18"/>
          <w:szCs w:val="18"/>
        </w:rPr>
      </w:pPr>
      <w:r w:rsidRPr="008A0198">
        <w:rPr>
          <w:rStyle w:val="Puslapioinaosnuoroda"/>
          <w:sz w:val="18"/>
          <w:szCs w:val="18"/>
        </w:rPr>
        <w:footnoteRef/>
      </w:r>
      <w:r w:rsidRPr="008A0198">
        <w:rPr>
          <w:sz w:val="18"/>
          <w:szCs w:val="18"/>
        </w:rPr>
        <w:t xml:space="preserve"> Jei Pasiūlymą Pirkimui pasirašo vadovo įgaliotas asmuo, prie Pasiūlymo turi būti pridėtas rašytinis įgaliojimas arba kitas dokumentas, suteikiantis parašo teisę.</w:t>
      </w:r>
      <w:r w:rsidRPr="008A0198">
        <w:rPr>
          <w:b/>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3D6998" w:rsidRDefault="003D6998"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4"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5247D4"/>
    <w:multiLevelType w:val="multilevel"/>
    <w:tmpl w:val="8744A4D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1"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4"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49"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1"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4379D7"/>
    <w:multiLevelType w:val="hybridMultilevel"/>
    <w:tmpl w:val="0CA43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7"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3"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5"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0"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4D05F8"/>
    <w:multiLevelType w:val="multilevel"/>
    <w:tmpl w:val="5F2484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9"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1"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4"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5"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9" w15:restartNumberingAfterBreak="0">
    <w:nsid w:val="49BB5BA6"/>
    <w:multiLevelType w:val="multilevel"/>
    <w:tmpl w:val="81C263C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0" w15:restartNumberingAfterBreak="0">
    <w:nsid w:val="4B3F7BD8"/>
    <w:multiLevelType w:val="multilevel"/>
    <w:tmpl w:val="9C087C8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4"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98"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9" w15:restartNumberingAfterBreak="0">
    <w:nsid w:val="524732D4"/>
    <w:multiLevelType w:val="multilevel"/>
    <w:tmpl w:val="2AE6221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3"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7"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0"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3"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8"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0"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2"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0"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1"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6"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37"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38" w15:restartNumberingAfterBreak="0">
    <w:nsid w:val="721E3391"/>
    <w:multiLevelType w:val="hybridMultilevel"/>
    <w:tmpl w:val="639CB7BA"/>
    <w:lvl w:ilvl="0" w:tplc="5C84C260">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9"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0"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1"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2"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3"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5"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9"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0"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4"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5"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7" w15:restartNumberingAfterBreak="0">
    <w:nsid w:val="7ED44D07"/>
    <w:multiLevelType w:val="multilevel"/>
    <w:tmpl w:val="39B42D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9"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0"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6"/>
  </w:num>
  <w:num w:numId="2">
    <w:abstractNumId w:val="64"/>
  </w:num>
  <w:num w:numId="3">
    <w:abstractNumId w:val="97"/>
  </w:num>
  <w:num w:numId="4">
    <w:abstractNumId w:val="14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77"/>
  </w:num>
  <w:num w:numId="9">
    <w:abstractNumId w:val="90"/>
  </w:num>
  <w:num w:numId="10">
    <w:abstractNumId w:val="95"/>
  </w:num>
  <w:num w:numId="11">
    <w:abstractNumId w:val="105"/>
  </w:num>
  <w:num w:numId="12">
    <w:abstractNumId w:val="21"/>
  </w:num>
  <w:num w:numId="13">
    <w:abstractNumId w:val="127"/>
  </w:num>
  <w:num w:numId="14">
    <w:abstractNumId w:val="14"/>
  </w:num>
  <w:num w:numId="15">
    <w:abstractNumId w:val="82"/>
  </w:num>
  <w:num w:numId="16">
    <w:abstractNumId w:val="136"/>
  </w:num>
  <w:num w:numId="17">
    <w:abstractNumId w:val="34"/>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9"/>
  </w:num>
  <w:num w:numId="22">
    <w:abstractNumId w:val="140"/>
  </w:num>
  <w:num w:numId="23">
    <w:abstractNumId w:val="150"/>
  </w:num>
  <w:num w:numId="24">
    <w:abstractNumId w:val="71"/>
  </w:num>
  <w:num w:numId="25">
    <w:abstractNumId w:val="123"/>
  </w:num>
  <w:num w:numId="26">
    <w:abstractNumId w:val="115"/>
  </w:num>
  <w:num w:numId="27">
    <w:abstractNumId w:val="124"/>
  </w:num>
  <w:num w:numId="28">
    <w:abstractNumId w:val="27"/>
  </w:num>
  <w:num w:numId="29">
    <w:abstractNumId w:val="135"/>
  </w:num>
  <w:num w:numId="30">
    <w:abstractNumId w:val="38"/>
  </w:num>
  <w:num w:numId="31">
    <w:abstractNumId w:val="79"/>
  </w:num>
  <w:num w:numId="32">
    <w:abstractNumId w:val="18"/>
  </w:num>
  <w:num w:numId="33">
    <w:abstractNumId w:val="92"/>
  </w:num>
  <w:num w:numId="34">
    <w:abstractNumId w:val="117"/>
  </w:num>
  <w:num w:numId="35">
    <w:abstractNumId w:val="142"/>
  </w:num>
  <w:num w:numId="36">
    <w:abstractNumId w:val="129"/>
  </w:num>
  <w:num w:numId="37">
    <w:abstractNumId w:val="15"/>
  </w:num>
  <w:num w:numId="38">
    <w:abstractNumId w:val="12"/>
  </w:num>
  <w:num w:numId="39">
    <w:abstractNumId w:val="20"/>
  </w:num>
  <w:num w:numId="40">
    <w:abstractNumId w:val="111"/>
  </w:num>
  <w:num w:numId="41">
    <w:abstractNumId w:val="69"/>
  </w:num>
  <w:num w:numId="42">
    <w:abstractNumId w:val="121"/>
  </w:num>
  <w:num w:numId="43">
    <w:abstractNumId w:val="125"/>
  </w:num>
  <w:num w:numId="44">
    <w:abstractNumId w:val="5"/>
  </w:num>
  <w:num w:numId="45">
    <w:abstractNumId w:val="145"/>
  </w:num>
  <w:num w:numId="46">
    <w:abstractNumId w:val="80"/>
  </w:num>
  <w:num w:numId="47">
    <w:abstractNumId w:val="48"/>
  </w:num>
  <w:num w:numId="48">
    <w:abstractNumId w:val="104"/>
  </w:num>
  <w:num w:numId="49">
    <w:abstractNumId w:val="96"/>
  </w:num>
  <w:num w:numId="50">
    <w:abstractNumId w:val="134"/>
  </w:num>
  <w:num w:numId="51">
    <w:abstractNumId w:val="116"/>
  </w:num>
  <w:num w:numId="52">
    <w:abstractNumId w:val="47"/>
  </w:num>
  <w:num w:numId="53">
    <w:abstractNumId w:val="144"/>
  </w:num>
  <w:num w:numId="54">
    <w:abstractNumId w:val="28"/>
  </w:num>
  <w:num w:numId="55">
    <w:abstractNumId w:val="65"/>
  </w:num>
  <w:num w:numId="56">
    <w:abstractNumId w:val="19"/>
  </w:num>
  <w:num w:numId="57">
    <w:abstractNumId w:val="160"/>
  </w:num>
  <w:num w:numId="58">
    <w:abstractNumId w:val="42"/>
  </w:num>
  <w:num w:numId="59">
    <w:abstractNumId w:val="16"/>
  </w:num>
  <w:num w:numId="60">
    <w:abstractNumId w:val="74"/>
  </w:num>
  <w:num w:numId="61">
    <w:abstractNumId w:val="101"/>
  </w:num>
  <w:num w:numId="62">
    <w:abstractNumId w:val="24"/>
  </w:num>
  <w:num w:numId="63">
    <w:abstractNumId w:val="126"/>
  </w:num>
  <w:num w:numId="64">
    <w:abstractNumId w:val="70"/>
  </w:num>
  <w:num w:numId="65">
    <w:abstractNumId w:val="51"/>
  </w:num>
  <w:num w:numId="66">
    <w:abstractNumId w:val="75"/>
  </w:num>
  <w:num w:numId="67">
    <w:abstractNumId w:val="108"/>
  </w:num>
  <w:num w:numId="68">
    <w:abstractNumId w:val="155"/>
  </w:num>
  <w:num w:numId="69">
    <w:abstractNumId w:val="4"/>
  </w:num>
  <w:num w:numId="70">
    <w:abstractNumId w:val="2"/>
  </w:num>
  <w:num w:numId="71">
    <w:abstractNumId w:val="57"/>
  </w:num>
  <w:num w:numId="72">
    <w:abstractNumId w:val="35"/>
  </w:num>
  <w:num w:numId="73">
    <w:abstractNumId w:val="66"/>
  </w:num>
  <w:num w:numId="74">
    <w:abstractNumId w:val="131"/>
  </w:num>
  <w:num w:numId="75">
    <w:abstractNumId w:val="37"/>
  </w:num>
  <w:num w:numId="76">
    <w:abstractNumId w:val="113"/>
  </w:num>
  <w:num w:numId="77">
    <w:abstractNumId w:val="17"/>
  </w:num>
  <w:num w:numId="78">
    <w:abstractNumId w:val="156"/>
  </w:num>
  <w:num w:numId="79">
    <w:abstractNumId w:val="112"/>
  </w:num>
  <w:num w:numId="80">
    <w:abstractNumId w:val="114"/>
  </w:num>
  <w:num w:numId="81">
    <w:abstractNumId w:val="143"/>
  </w:num>
  <w:num w:numId="82">
    <w:abstractNumId w:val="3"/>
  </w:num>
  <w:num w:numId="83">
    <w:abstractNumId w:val="128"/>
  </w:num>
  <w:num w:numId="84">
    <w:abstractNumId w:val="41"/>
  </w:num>
  <w:num w:numId="85">
    <w:abstractNumId w:val="158"/>
  </w:num>
  <w:num w:numId="86">
    <w:abstractNumId w:val="133"/>
  </w:num>
  <w:num w:numId="87">
    <w:abstractNumId w:val="44"/>
  </w:num>
  <w:num w:numId="88">
    <w:abstractNumId w:val="103"/>
  </w:num>
  <w:num w:numId="89">
    <w:abstractNumId w:val="43"/>
  </w:num>
  <w:num w:numId="90">
    <w:abstractNumId w:val="107"/>
  </w:num>
  <w:num w:numId="91">
    <w:abstractNumId w:val="68"/>
  </w:num>
  <w:num w:numId="92">
    <w:abstractNumId w:val="154"/>
  </w:num>
  <w:num w:numId="93">
    <w:abstractNumId w:val="36"/>
  </w:num>
  <w:num w:numId="94">
    <w:abstractNumId w:val="7"/>
  </w:num>
  <w:num w:numId="95">
    <w:abstractNumId w:val="130"/>
  </w:num>
  <w:num w:numId="96">
    <w:abstractNumId w:val="102"/>
  </w:num>
  <w:num w:numId="97">
    <w:abstractNumId w:val="45"/>
  </w:num>
  <w:num w:numId="98">
    <w:abstractNumId w:val="153"/>
  </w:num>
  <w:num w:numId="99">
    <w:abstractNumId w:val="93"/>
  </w:num>
  <w:num w:numId="100">
    <w:abstractNumId w:val="151"/>
  </w:num>
  <w:num w:numId="101">
    <w:abstractNumId w:val="148"/>
  </w:num>
  <w:num w:numId="102">
    <w:abstractNumId w:val="152"/>
  </w:num>
  <w:num w:numId="103">
    <w:abstractNumId w:val="39"/>
  </w:num>
  <w:num w:numId="104">
    <w:abstractNumId w:val="31"/>
  </w:num>
  <w:num w:numId="105">
    <w:abstractNumId w:val="149"/>
  </w:num>
  <w:num w:numId="106">
    <w:abstractNumId w:val="86"/>
  </w:num>
  <w:num w:numId="107">
    <w:abstractNumId w:val="62"/>
  </w:num>
  <w:num w:numId="108">
    <w:abstractNumId w:val="137"/>
  </w:num>
  <w:num w:numId="109">
    <w:abstractNumId w:val="84"/>
  </w:num>
  <w:num w:numId="110">
    <w:abstractNumId w:val="139"/>
  </w:num>
  <w:num w:numId="111">
    <w:abstractNumId w:val="119"/>
  </w:num>
  <w:num w:numId="112">
    <w:abstractNumId w:val="8"/>
  </w:num>
  <w:num w:numId="113">
    <w:abstractNumId w:val="98"/>
  </w:num>
  <w:num w:numId="114">
    <w:abstractNumId w:val="56"/>
  </w:num>
  <w:num w:numId="115">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0"/>
  </w:num>
  <w:num w:numId="119">
    <w:abstractNumId w:val="88"/>
  </w:num>
  <w:num w:numId="120">
    <w:abstractNumId w:val="141"/>
  </w:num>
  <w:num w:numId="121">
    <w:abstractNumId w:val="85"/>
  </w:num>
  <w:num w:numId="122">
    <w:abstractNumId w:val="132"/>
  </w:num>
  <w:num w:numId="123">
    <w:abstractNumId w:val="76"/>
  </w:num>
  <w:num w:numId="124">
    <w:abstractNumId w:val="23"/>
  </w:num>
  <w:num w:numId="125">
    <w:abstractNumId w:val="159"/>
  </w:num>
  <w:num w:numId="126">
    <w:abstractNumId w:val="106"/>
  </w:num>
  <w:num w:numId="127">
    <w:abstractNumId w:val="73"/>
  </w:num>
  <w:num w:numId="128">
    <w:abstractNumId w:val="32"/>
  </w:num>
  <w:num w:numId="129">
    <w:abstractNumId w:val="25"/>
  </w:num>
  <w:num w:numId="130">
    <w:abstractNumId w:val="109"/>
  </w:num>
  <w:num w:numId="131">
    <w:abstractNumId w:val="63"/>
  </w:num>
  <w:num w:numId="132">
    <w:abstractNumId w:val="29"/>
  </w:num>
  <w:num w:numId="133">
    <w:abstractNumId w:val="61"/>
  </w:num>
  <w:num w:numId="134">
    <w:abstractNumId w:val="26"/>
  </w:num>
  <w:num w:numId="135">
    <w:abstractNumId w:val="52"/>
  </w:num>
  <w:num w:numId="136">
    <w:abstractNumId w:val="53"/>
  </w:num>
  <w:num w:numId="137">
    <w:abstractNumId w:val="50"/>
  </w:num>
  <w:num w:numId="138">
    <w:abstractNumId w:val="94"/>
  </w:num>
  <w:num w:numId="139">
    <w:abstractNumId w:val="122"/>
  </w:num>
  <w:num w:numId="140">
    <w:abstractNumId w:val="89"/>
  </w:num>
  <w:num w:numId="141">
    <w:abstractNumId w:val="11"/>
  </w:num>
  <w:num w:numId="142">
    <w:abstractNumId w:val="58"/>
  </w:num>
  <w:num w:numId="143">
    <w:abstractNumId w:val="110"/>
  </w:num>
  <w:num w:numId="144">
    <w:abstractNumId w:val="100"/>
  </w:num>
  <w:num w:numId="145">
    <w:abstractNumId w:val="81"/>
  </w:num>
  <w:num w:numId="146">
    <w:abstractNumId w:val="67"/>
  </w:num>
  <w:num w:numId="147">
    <w:abstractNumId w:val="87"/>
  </w:num>
  <w:num w:numId="148">
    <w:abstractNumId w:val="79"/>
  </w:num>
  <w:num w:numId="149">
    <w:abstractNumId w:val="9"/>
  </w:num>
  <w:num w:numId="150">
    <w:abstractNumId w:val="13"/>
  </w:num>
  <w:num w:numId="151">
    <w:abstractNumId w:val="30"/>
  </w:num>
  <w:num w:numId="152">
    <w:abstractNumId w:val="83"/>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91"/>
  </w:num>
  <w:num w:numId="157">
    <w:abstractNumId w:val="118"/>
  </w:num>
  <w:num w:numId="158">
    <w:abstractNumId w:val="78"/>
  </w:num>
  <w:num w:numId="159">
    <w:abstractNumId w:val="60"/>
  </w:num>
  <w:num w:numId="160">
    <w:abstractNumId w:val="157"/>
  </w:num>
  <w:num w:numId="161">
    <w:abstractNumId w:val="1"/>
  </w:num>
  <w:num w:numId="162">
    <w:abstractNumId w:val="120"/>
  </w:num>
  <w:num w:numId="163">
    <w:abstractNumId w:val="54"/>
  </w:num>
  <w:num w:numId="164">
    <w:abstractNumId w:val="55"/>
  </w:num>
  <w:num w:numId="165">
    <w:abstractNumId w:val="13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17D8"/>
    <w:rsid w:val="00006BCD"/>
    <w:rsid w:val="000102D7"/>
    <w:rsid w:val="000104BF"/>
    <w:rsid w:val="00013E51"/>
    <w:rsid w:val="00020A4B"/>
    <w:rsid w:val="00020D5B"/>
    <w:rsid w:val="00022F50"/>
    <w:rsid w:val="00023004"/>
    <w:rsid w:val="00023593"/>
    <w:rsid w:val="000266FB"/>
    <w:rsid w:val="000276E2"/>
    <w:rsid w:val="000306B3"/>
    <w:rsid w:val="00034221"/>
    <w:rsid w:val="00034F6D"/>
    <w:rsid w:val="00035DFF"/>
    <w:rsid w:val="00041C8B"/>
    <w:rsid w:val="00042212"/>
    <w:rsid w:val="00042747"/>
    <w:rsid w:val="00042BF7"/>
    <w:rsid w:val="0004392A"/>
    <w:rsid w:val="00045452"/>
    <w:rsid w:val="00054A07"/>
    <w:rsid w:val="000561F7"/>
    <w:rsid w:val="00056539"/>
    <w:rsid w:val="0006087F"/>
    <w:rsid w:val="00060A2F"/>
    <w:rsid w:val="0006157E"/>
    <w:rsid w:val="00061BFC"/>
    <w:rsid w:val="00064EEE"/>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A39"/>
    <w:rsid w:val="00093CD7"/>
    <w:rsid w:val="0009646F"/>
    <w:rsid w:val="000970E4"/>
    <w:rsid w:val="00097181"/>
    <w:rsid w:val="00097435"/>
    <w:rsid w:val="000A085F"/>
    <w:rsid w:val="000A09A1"/>
    <w:rsid w:val="000A4B59"/>
    <w:rsid w:val="000A4C2B"/>
    <w:rsid w:val="000B0E64"/>
    <w:rsid w:val="000B0FA9"/>
    <w:rsid w:val="000B164B"/>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CA0"/>
    <w:rsid w:val="000E59CC"/>
    <w:rsid w:val="000E5FDF"/>
    <w:rsid w:val="000E7EEC"/>
    <w:rsid w:val="000F0AEE"/>
    <w:rsid w:val="000F1E0B"/>
    <w:rsid w:val="000F4771"/>
    <w:rsid w:val="000F7803"/>
    <w:rsid w:val="00100247"/>
    <w:rsid w:val="0010221B"/>
    <w:rsid w:val="00103356"/>
    <w:rsid w:val="00104586"/>
    <w:rsid w:val="00106948"/>
    <w:rsid w:val="0010742A"/>
    <w:rsid w:val="0010751E"/>
    <w:rsid w:val="00110F94"/>
    <w:rsid w:val="00121468"/>
    <w:rsid w:val="001233A5"/>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780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1911"/>
    <w:rsid w:val="001A23D9"/>
    <w:rsid w:val="001A4B81"/>
    <w:rsid w:val="001A4E27"/>
    <w:rsid w:val="001B15D2"/>
    <w:rsid w:val="001B1BE0"/>
    <w:rsid w:val="001B4C81"/>
    <w:rsid w:val="001B724D"/>
    <w:rsid w:val="001C13A1"/>
    <w:rsid w:val="001C142A"/>
    <w:rsid w:val="001C3207"/>
    <w:rsid w:val="001C45E8"/>
    <w:rsid w:val="001C5573"/>
    <w:rsid w:val="001C7D7B"/>
    <w:rsid w:val="001D00FA"/>
    <w:rsid w:val="001D04D5"/>
    <w:rsid w:val="001D0AF4"/>
    <w:rsid w:val="001D1A00"/>
    <w:rsid w:val="001D523C"/>
    <w:rsid w:val="001D5447"/>
    <w:rsid w:val="001E066B"/>
    <w:rsid w:val="001E0C8D"/>
    <w:rsid w:val="001E3DB5"/>
    <w:rsid w:val="001E6B96"/>
    <w:rsid w:val="001E775B"/>
    <w:rsid w:val="001F029F"/>
    <w:rsid w:val="001F055E"/>
    <w:rsid w:val="001F1D94"/>
    <w:rsid w:val="001F58F3"/>
    <w:rsid w:val="002038EA"/>
    <w:rsid w:val="00203F7D"/>
    <w:rsid w:val="0020406B"/>
    <w:rsid w:val="00205D61"/>
    <w:rsid w:val="00206784"/>
    <w:rsid w:val="002071B3"/>
    <w:rsid w:val="00211CC2"/>
    <w:rsid w:val="00212A84"/>
    <w:rsid w:val="00212B6F"/>
    <w:rsid w:val="002130DA"/>
    <w:rsid w:val="00213F74"/>
    <w:rsid w:val="00223E69"/>
    <w:rsid w:val="00224E9B"/>
    <w:rsid w:val="00225689"/>
    <w:rsid w:val="00225BA8"/>
    <w:rsid w:val="00231106"/>
    <w:rsid w:val="002323F0"/>
    <w:rsid w:val="002343BD"/>
    <w:rsid w:val="002368DD"/>
    <w:rsid w:val="00236C76"/>
    <w:rsid w:val="00245604"/>
    <w:rsid w:val="00245F01"/>
    <w:rsid w:val="00246A69"/>
    <w:rsid w:val="002502F4"/>
    <w:rsid w:val="002574A8"/>
    <w:rsid w:val="00260FF6"/>
    <w:rsid w:val="00261B97"/>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37A9"/>
    <w:rsid w:val="00285D14"/>
    <w:rsid w:val="00287E0A"/>
    <w:rsid w:val="002914E2"/>
    <w:rsid w:val="002952D3"/>
    <w:rsid w:val="002978CA"/>
    <w:rsid w:val="00297C4D"/>
    <w:rsid w:val="002A07DF"/>
    <w:rsid w:val="002A0CBB"/>
    <w:rsid w:val="002A25CD"/>
    <w:rsid w:val="002A31CE"/>
    <w:rsid w:val="002A3FAB"/>
    <w:rsid w:val="002B0E77"/>
    <w:rsid w:val="002B595E"/>
    <w:rsid w:val="002B68A7"/>
    <w:rsid w:val="002B6CB4"/>
    <w:rsid w:val="002B7644"/>
    <w:rsid w:val="002B7D37"/>
    <w:rsid w:val="002C088C"/>
    <w:rsid w:val="002C1E3C"/>
    <w:rsid w:val="002C23FD"/>
    <w:rsid w:val="002C4E45"/>
    <w:rsid w:val="002C4E46"/>
    <w:rsid w:val="002C5ECF"/>
    <w:rsid w:val="002C67C3"/>
    <w:rsid w:val="002D52E5"/>
    <w:rsid w:val="002D6045"/>
    <w:rsid w:val="002D6484"/>
    <w:rsid w:val="002D653A"/>
    <w:rsid w:val="002D78A9"/>
    <w:rsid w:val="002E22D5"/>
    <w:rsid w:val="002E2BD8"/>
    <w:rsid w:val="002E2FC9"/>
    <w:rsid w:val="002E30CE"/>
    <w:rsid w:val="002E360B"/>
    <w:rsid w:val="002F3A9E"/>
    <w:rsid w:val="002F57B5"/>
    <w:rsid w:val="002F6908"/>
    <w:rsid w:val="002F6CDC"/>
    <w:rsid w:val="002F7B5E"/>
    <w:rsid w:val="00301C4D"/>
    <w:rsid w:val="003022C9"/>
    <w:rsid w:val="003024D6"/>
    <w:rsid w:val="00303A36"/>
    <w:rsid w:val="00312F08"/>
    <w:rsid w:val="00313675"/>
    <w:rsid w:val="00315BF8"/>
    <w:rsid w:val="00316122"/>
    <w:rsid w:val="00320E5A"/>
    <w:rsid w:val="00321F44"/>
    <w:rsid w:val="003220A7"/>
    <w:rsid w:val="00322AFF"/>
    <w:rsid w:val="00326945"/>
    <w:rsid w:val="0033347A"/>
    <w:rsid w:val="00334481"/>
    <w:rsid w:val="0033475B"/>
    <w:rsid w:val="00335355"/>
    <w:rsid w:val="003471B2"/>
    <w:rsid w:val="00347505"/>
    <w:rsid w:val="00351895"/>
    <w:rsid w:val="003523C4"/>
    <w:rsid w:val="00352DF6"/>
    <w:rsid w:val="00354D75"/>
    <w:rsid w:val="0036146D"/>
    <w:rsid w:val="00363553"/>
    <w:rsid w:val="00363A1F"/>
    <w:rsid w:val="00364AEB"/>
    <w:rsid w:val="003650DE"/>
    <w:rsid w:val="00367D1F"/>
    <w:rsid w:val="00372C1F"/>
    <w:rsid w:val="003730DB"/>
    <w:rsid w:val="00373FBE"/>
    <w:rsid w:val="00374C98"/>
    <w:rsid w:val="0038406A"/>
    <w:rsid w:val="00384637"/>
    <w:rsid w:val="00384AFD"/>
    <w:rsid w:val="00384F0C"/>
    <w:rsid w:val="00390D49"/>
    <w:rsid w:val="003929FA"/>
    <w:rsid w:val="003931ED"/>
    <w:rsid w:val="003933FF"/>
    <w:rsid w:val="003943B6"/>
    <w:rsid w:val="0039511B"/>
    <w:rsid w:val="003A01F2"/>
    <w:rsid w:val="003A0E3B"/>
    <w:rsid w:val="003A148D"/>
    <w:rsid w:val="003A181A"/>
    <w:rsid w:val="003A21C5"/>
    <w:rsid w:val="003A369D"/>
    <w:rsid w:val="003A781D"/>
    <w:rsid w:val="003B3037"/>
    <w:rsid w:val="003B4D5E"/>
    <w:rsid w:val="003B7281"/>
    <w:rsid w:val="003C10D3"/>
    <w:rsid w:val="003C42B3"/>
    <w:rsid w:val="003C5567"/>
    <w:rsid w:val="003C64C1"/>
    <w:rsid w:val="003C7110"/>
    <w:rsid w:val="003D3D07"/>
    <w:rsid w:val="003D505E"/>
    <w:rsid w:val="003D6296"/>
    <w:rsid w:val="003D6998"/>
    <w:rsid w:val="003E04A5"/>
    <w:rsid w:val="003E5628"/>
    <w:rsid w:val="003E5F77"/>
    <w:rsid w:val="003E60A7"/>
    <w:rsid w:val="003F04BB"/>
    <w:rsid w:val="003F2BA1"/>
    <w:rsid w:val="003F307D"/>
    <w:rsid w:val="003F41BB"/>
    <w:rsid w:val="003F48AD"/>
    <w:rsid w:val="003F4D41"/>
    <w:rsid w:val="003F7FD0"/>
    <w:rsid w:val="0040095A"/>
    <w:rsid w:val="004049A1"/>
    <w:rsid w:val="0040637D"/>
    <w:rsid w:val="004065B3"/>
    <w:rsid w:val="004139C9"/>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95A4B"/>
    <w:rsid w:val="00496B33"/>
    <w:rsid w:val="00496D9E"/>
    <w:rsid w:val="004A0229"/>
    <w:rsid w:val="004A24D0"/>
    <w:rsid w:val="004A393A"/>
    <w:rsid w:val="004A5B3D"/>
    <w:rsid w:val="004A73F6"/>
    <w:rsid w:val="004B0D4E"/>
    <w:rsid w:val="004B1927"/>
    <w:rsid w:val="004B2F59"/>
    <w:rsid w:val="004C0722"/>
    <w:rsid w:val="004C0FFF"/>
    <w:rsid w:val="004C1200"/>
    <w:rsid w:val="004C2336"/>
    <w:rsid w:val="004C25DA"/>
    <w:rsid w:val="004C5526"/>
    <w:rsid w:val="004C65DD"/>
    <w:rsid w:val="004C69C2"/>
    <w:rsid w:val="004D33F7"/>
    <w:rsid w:val="004D44D4"/>
    <w:rsid w:val="004E1668"/>
    <w:rsid w:val="004E1908"/>
    <w:rsid w:val="004E240A"/>
    <w:rsid w:val="004F238A"/>
    <w:rsid w:val="004F35EB"/>
    <w:rsid w:val="004F52EE"/>
    <w:rsid w:val="0050044D"/>
    <w:rsid w:val="00500AB2"/>
    <w:rsid w:val="00501250"/>
    <w:rsid w:val="00501408"/>
    <w:rsid w:val="00504A8B"/>
    <w:rsid w:val="005056CF"/>
    <w:rsid w:val="00510244"/>
    <w:rsid w:val="00510839"/>
    <w:rsid w:val="00510CE1"/>
    <w:rsid w:val="00511F23"/>
    <w:rsid w:val="005148E3"/>
    <w:rsid w:val="005157BF"/>
    <w:rsid w:val="005157E0"/>
    <w:rsid w:val="00516112"/>
    <w:rsid w:val="005163EC"/>
    <w:rsid w:val="0051643E"/>
    <w:rsid w:val="0052021E"/>
    <w:rsid w:val="00520AE4"/>
    <w:rsid w:val="005215EE"/>
    <w:rsid w:val="005232F4"/>
    <w:rsid w:val="005252C0"/>
    <w:rsid w:val="0052644F"/>
    <w:rsid w:val="0053143A"/>
    <w:rsid w:val="00532F67"/>
    <w:rsid w:val="00533454"/>
    <w:rsid w:val="005341C9"/>
    <w:rsid w:val="00536B31"/>
    <w:rsid w:val="00537684"/>
    <w:rsid w:val="00540FC2"/>
    <w:rsid w:val="0054151D"/>
    <w:rsid w:val="00541DDD"/>
    <w:rsid w:val="00550A46"/>
    <w:rsid w:val="005512BD"/>
    <w:rsid w:val="00552E7F"/>
    <w:rsid w:val="00553D93"/>
    <w:rsid w:val="00561C94"/>
    <w:rsid w:val="005628D4"/>
    <w:rsid w:val="00567A2D"/>
    <w:rsid w:val="00571109"/>
    <w:rsid w:val="00571723"/>
    <w:rsid w:val="00571F5C"/>
    <w:rsid w:val="005758EF"/>
    <w:rsid w:val="00575F65"/>
    <w:rsid w:val="0057631E"/>
    <w:rsid w:val="00576C8C"/>
    <w:rsid w:val="00577F04"/>
    <w:rsid w:val="005804D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A6D73"/>
    <w:rsid w:val="005B15BB"/>
    <w:rsid w:val="005B1A55"/>
    <w:rsid w:val="005B43DC"/>
    <w:rsid w:val="005B5D0D"/>
    <w:rsid w:val="005B6DA1"/>
    <w:rsid w:val="005B7302"/>
    <w:rsid w:val="005B7AF6"/>
    <w:rsid w:val="005C3CD3"/>
    <w:rsid w:val="005C7386"/>
    <w:rsid w:val="005D2C1B"/>
    <w:rsid w:val="005D3624"/>
    <w:rsid w:val="005D46FB"/>
    <w:rsid w:val="005D6D0A"/>
    <w:rsid w:val="005D6D5E"/>
    <w:rsid w:val="005D74F3"/>
    <w:rsid w:val="005E13FE"/>
    <w:rsid w:val="005E283E"/>
    <w:rsid w:val="005E5FF0"/>
    <w:rsid w:val="005E6040"/>
    <w:rsid w:val="005F1201"/>
    <w:rsid w:val="005F1D28"/>
    <w:rsid w:val="005F1D51"/>
    <w:rsid w:val="005F2926"/>
    <w:rsid w:val="005F4716"/>
    <w:rsid w:val="005F5C08"/>
    <w:rsid w:val="005F67B9"/>
    <w:rsid w:val="005F6A1D"/>
    <w:rsid w:val="005F6F05"/>
    <w:rsid w:val="005F783D"/>
    <w:rsid w:val="0060105A"/>
    <w:rsid w:val="006042FC"/>
    <w:rsid w:val="006049A2"/>
    <w:rsid w:val="00607D3C"/>
    <w:rsid w:val="00610B4C"/>
    <w:rsid w:val="00610DC2"/>
    <w:rsid w:val="00610DD6"/>
    <w:rsid w:val="006129BF"/>
    <w:rsid w:val="006201C4"/>
    <w:rsid w:val="006240F8"/>
    <w:rsid w:val="0062794A"/>
    <w:rsid w:val="00627BCC"/>
    <w:rsid w:val="00631104"/>
    <w:rsid w:val="00631E1F"/>
    <w:rsid w:val="00631E65"/>
    <w:rsid w:val="00632691"/>
    <w:rsid w:val="00632EE9"/>
    <w:rsid w:val="00641CFE"/>
    <w:rsid w:val="00644E38"/>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3333"/>
    <w:rsid w:val="006B605D"/>
    <w:rsid w:val="006B7857"/>
    <w:rsid w:val="006C0CCA"/>
    <w:rsid w:val="006C1A19"/>
    <w:rsid w:val="006C7B3A"/>
    <w:rsid w:val="006D0862"/>
    <w:rsid w:val="006D1BD7"/>
    <w:rsid w:val="006D42F7"/>
    <w:rsid w:val="006D5927"/>
    <w:rsid w:val="006D62F1"/>
    <w:rsid w:val="006E0ADB"/>
    <w:rsid w:val="006E1314"/>
    <w:rsid w:val="006E18BA"/>
    <w:rsid w:val="006F2FE9"/>
    <w:rsid w:val="006F37E6"/>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358B"/>
    <w:rsid w:val="0074517F"/>
    <w:rsid w:val="00750C24"/>
    <w:rsid w:val="007511ED"/>
    <w:rsid w:val="00753429"/>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E86"/>
    <w:rsid w:val="007812A2"/>
    <w:rsid w:val="0078154C"/>
    <w:rsid w:val="00784A54"/>
    <w:rsid w:val="00784C4C"/>
    <w:rsid w:val="00785509"/>
    <w:rsid w:val="00785750"/>
    <w:rsid w:val="00786707"/>
    <w:rsid w:val="00787E7D"/>
    <w:rsid w:val="0079065C"/>
    <w:rsid w:val="0079104D"/>
    <w:rsid w:val="007932FA"/>
    <w:rsid w:val="0079527D"/>
    <w:rsid w:val="007979F4"/>
    <w:rsid w:val="007A1A85"/>
    <w:rsid w:val="007A3721"/>
    <w:rsid w:val="007A3D46"/>
    <w:rsid w:val="007A5CFD"/>
    <w:rsid w:val="007A6FB0"/>
    <w:rsid w:val="007A7500"/>
    <w:rsid w:val="007B08CC"/>
    <w:rsid w:val="007B0FDE"/>
    <w:rsid w:val="007B151A"/>
    <w:rsid w:val="007B5F61"/>
    <w:rsid w:val="007C23FC"/>
    <w:rsid w:val="007C32C7"/>
    <w:rsid w:val="007C3FF2"/>
    <w:rsid w:val="007C5F69"/>
    <w:rsid w:val="007C64A8"/>
    <w:rsid w:val="007C7C78"/>
    <w:rsid w:val="007D1BE5"/>
    <w:rsid w:val="007D33EE"/>
    <w:rsid w:val="007D582D"/>
    <w:rsid w:val="007E0B43"/>
    <w:rsid w:val="007E0B6A"/>
    <w:rsid w:val="007E182E"/>
    <w:rsid w:val="007E1A40"/>
    <w:rsid w:val="007E27CA"/>
    <w:rsid w:val="007E76BA"/>
    <w:rsid w:val="007F0848"/>
    <w:rsid w:val="007F2AA4"/>
    <w:rsid w:val="007F49B8"/>
    <w:rsid w:val="008008F1"/>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F48"/>
    <w:rsid w:val="008607DA"/>
    <w:rsid w:val="00860F21"/>
    <w:rsid w:val="00862380"/>
    <w:rsid w:val="0086437C"/>
    <w:rsid w:val="0086568C"/>
    <w:rsid w:val="00867A42"/>
    <w:rsid w:val="00867B32"/>
    <w:rsid w:val="0087217F"/>
    <w:rsid w:val="008725B1"/>
    <w:rsid w:val="008766D8"/>
    <w:rsid w:val="00880739"/>
    <w:rsid w:val="00882173"/>
    <w:rsid w:val="00882DB6"/>
    <w:rsid w:val="0088435E"/>
    <w:rsid w:val="00885722"/>
    <w:rsid w:val="00892F06"/>
    <w:rsid w:val="00894168"/>
    <w:rsid w:val="008954C2"/>
    <w:rsid w:val="00896E5D"/>
    <w:rsid w:val="008A0198"/>
    <w:rsid w:val="008A0838"/>
    <w:rsid w:val="008A0BB2"/>
    <w:rsid w:val="008A1A7E"/>
    <w:rsid w:val="008A1C00"/>
    <w:rsid w:val="008A34C0"/>
    <w:rsid w:val="008A3DA8"/>
    <w:rsid w:val="008A4092"/>
    <w:rsid w:val="008A4E5E"/>
    <w:rsid w:val="008A568E"/>
    <w:rsid w:val="008A5CD6"/>
    <w:rsid w:val="008B1662"/>
    <w:rsid w:val="008B25C6"/>
    <w:rsid w:val="008B475B"/>
    <w:rsid w:val="008B47D2"/>
    <w:rsid w:val="008B47EE"/>
    <w:rsid w:val="008B4B42"/>
    <w:rsid w:val="008B7AD0"/>
    <w:rsid w:val="008C1ABE"/>
    <w:rsid w:val="008C1C20"/>
    <w:rsid w:val="008C5774"/>
    <w:rsid w:val="008C5F11"/>
    <w:rsid w:val="008C6980"/>
    <w:rsid w:val="008C795F"/>
    <w:rsid w:val="008D061F"/>
    <w:rsid w:val="008D23D8"/>
    <w:rsid w:val="008D321B"/>
    <w:rsid w:val="008D38AE"/>
    <w:rsid w:val="008D4AAA"/>
    <w:rsid w:val="008E2F06"/>
    <w:rsid w:val="008E3499"/>
    <w:rsid w:val="008E74DA"/>
    <w:rsid w:val="008E7D3B"/>
    <w:rsid w:val="008F00B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27439"/>
    <w:rsid w:val="009307C9"/>
    <w:rsid w:val="00932FBF"/>
    <w:rsid w:val="0093335F"/>
    <w:rsid w:val="009346A6"/>
    <w:rsid w:val="0093640B"/>
    <w:rsid w:val="00936B4C"/>
    <w:rsid w:val="00937459"/>
    <w:rsid w:val="00941579"/>
    <w:rsid w:val="0094563A"/>
    <w:rsid w:val="00945B49"/>
    <w:rsid w:val="0094759C"/>
    <w:rsid w:val="0095157B"/>
    <w:rsid w:val="00951B6C"/>
    <w:rsid w:val="00953CA5"/>
    <w:rsid w:val="00955A1A"/>
    <w:rsid w:val="0095782F"/>
    <w:rsid w:val="00961225"/>
    <w:rsid w:val="0096578E"/>
    <w:rsid w:val="0096724D"/>
    <w:rsid w:val="0097228F"/>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3EA2"/>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330B"/>
    <w:rsid w:val="00A26C5B"/>
    <w:rsid w:val="00A302F6"/>
    <w:rsid w:val="00A303AC"/>
    <w:rsid w:val="00A3047A"/>
    <w:rsid w:val="00A3070C"/>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725F2"/>
    <w:rsid w:val="00A731DF"/>
    <w:rsid w:val="00A74AD6"/>
    <w:rsid w:val="00A82783"/>
    <w:rsid w:val="00A843ED"/>
    <w:rsid w:val="00A84DF0"/>
    <w:rsid w:val="00A865E1"/>
    <w:rsid w:val="00A913A1"/>
    <w:rsid w:val="00A91BE0"/>
    <w:rsid w:val="00A928AE"/>
    <w:rsid w:val="00A929C2"/>
    <w:rsid w:val="00A95605"/>
    <w:rsid w:val="00A9701F"/>
    <w:rsid w:val="00A97643"/>
    <w:rsid w:val="00A97DDF"/>
    <w:rsid w:val="00AA0EF5"/>
    <w:rsid w:val="00AA1F70"/>
    <w:rsid w:val="00AA2C72"/>
    <w:rsid w:val="00AA4A4D"/>
    <w:rsid w:val="00AB1FB4"/>
    <w:rsid w:val="00AB2B79"/>
    <w:rsid w:val="00AB4746"/>
    <w:rsid w:val="00AB71D3"/>
    <w:rsid w:val="00AC3213"/>
    <w:rsid w:val="00AC3701"/>
    <w:rsid w:val="00AC3CEB"/>
    <w:rsid w:val="00AC4B3A"/>
    <w:rsid w:val="00AD04A1"/>
    <w:rsid w:val="00AD09A8"/>
    <w:rsid w:val="00AD2E2A"/>
    <w:rsid w:val="00AE0EB0"/>
    <w:rsid w:val="00AE30A3"/>
    <w:rsid w:val="00AE3319"/>
    <w:rsid w:val="00AE5276"/>
    <w:rsid w:val="00AE7A76"/>
    <w:rsid w:val="00AE7CE6"/>
    <w:rsid w:val="00AE7F15"/>
    <w:rsid w:val="00B01AD9"/>
    <w:rsid w:val="00B03F7F"/>
    <w:rsid w:val="00B04D4D"/>
    <w:rsid w:val="00B063BC"/>
    <w:rsid w:val="00B064E6"/>
    <w:rsid w:val="00B1082A"/>
    <w:rsid w:val="00B10A3F"/>
    <w:rsid w:val="00B143BE"/>
    <w:rsid w:val="00B15378"/>
    <w:rsid w:val="00B227F7"/>
    <w:rsid w:val="00B24047"/>
    <w:rsid w:val="00B2714F"/>
    <w:rsid w:val="00B271D8"/>
    <w:rsid w:val="00B3349E"/>
    <w:rsid w:val="00B349A4"/>
    <w:rsid w:val="00B364A0"/>
    <w:rsid w:val="00B374BA"/>
    <w:rsid w:val="00B41F27"/>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82353"/>
    <w:rsid w:val="00B82A86"/>
    <w:rsid w:val="00B83643"/>
    <w:rsid w:val="00B843D2"/>
    <w:rsid w:val="00B868D7"/>
    <w:rsid w:val="00B9065E"/>
    <w:rsid w:val="00B91645"/>
    <w:rsid w:val="00B93D8C"/>
    <w:rsid w:val="00B93FFD"/>
    <w:rsid w:val="00B94BA3"/>
    <w:rsid w:val="00B95D83"/>
    <w:rsid w:val="00B96E0D"/>
    <w:rsid w:val="00BA04B0"/>
    <w:rsid w:val="00BA4B30"/>
    <w:rsid w:val="00BA6837"/>
    <w:rsid w:val="00BA7EA7"/>
    <w:rsid w:val="00BB019A"/>
    <w:rsid w:val="00BB0B26"/>
    <w:rsid w:val="00BB2C5C"/>
    <w:rsid w:val="00BB4645"/>
    <w:rsid w:val="00BB4957"/>
    <w:rsid w:val="00BB64DA"/>
    <w:rsid w:val="00BB739D"/>
    <w:rsid w:val="00BC1450"/>
    <w:rsid w:val="00BC2001"/>
    <w:rsid w:val="00BC24BF"/>
    <w:rsid w:val="00BC34D9"/>
    <w:rsid w:val="00BC4B19"/>
    <w:rsid w:val="00BC5AA5"/>
    <w:rsid w:val="00BD23BD"/>
    <w:rsid w:val="00BD3844"/>
    <w:rsid w:val="00BD4437"/>
    <w:rsid w:val="00BD689B"/>
    <w:rsid w:val="00BD7F7C"/>
    <w:rsid w:val="00BE2FC5"/>
    <w:rsid w:val="00BF3141"/>
    <w:rsid w:val="00BF3398"/>
    <w:rsid w:val="00BF4359"/>
    <w:rsid w:val="00BF53FE"/>
    <w:rsid w:val="00BF5794"/>
    <w:rsid w:val="00BF590F"/>
    <w:rsid w:val="00BF5E88"/>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17248"/>
    <w:rsid w:val="00C20321"/>
    <w:rsid w:val="00C20717"/>
    <w:rsid w:val="00C239D3"/>
    <w:rsid w:val="00C24675"/>
    <w:rsid w:val="00C2543D"/>
    <w:rsid w:val="00C275EF"/>
    <w:rsid w:val="00C303A1"/>
    <w:rsid w:val="00C31668"/>
    <w:rsid w:val="00C33C37"/>
    <w:rsid w:val="00C35AC1"/>
    <w:rsid w:val="00C35FC8"/>
    <w:rsid w:val="00C37C36"/>
    <w:rsid w:val="00C37F10"/>
    <w:rsid w:val="00C409E4"/>
    <w:rsid w:val="00C40B1C"/>
    <w:rsid w:val="00C42431"/>
    <w:rsid w:val="00C4381A"/>
    <w:rsid w:val="00C44C02"/>
    <w:rsid w:val="00C452D8"/>
    <w:rsid w:val="00C4553D"/>
    <w:rsid w:val="00C51F3A"/>
    <w:rsid w:val="00C529D5"/>
    <w:rsid w:val="00C55675"/>
    <w:rsid w:val="00C57C25"/>
    <w:rsid w:val="00C66C61"/>
    <w:rsid w:val="00C710FD"/>
    <w:rsid w:val="00C73749"/>
    <w:rsid w:val="00C751DA"/>
    <w:rsid w:val="00C767BB"/>
    <w:rsid w:val="00C76FA3"/>
    <w:rsid w:val="00C8098D"/>
    <w:rsid w:val="00C809CF"/>
    <w:rsid w:val="00C80F80"/>
    <w:rsid w:val="00C820C5"/>
    <w:rsid w:val="00C82B99"/>
    <w:rsid w:val="00C832BA"/>
    <w:rsid w:val="00C834A1"/>
    <w:rsid w:val="00C8397F"/>
    <w:rsid w:val="00C85277"/>
    <w:rsid w:val="00C857FA"/>
    <w:rsid w:val="00C90DAB"/>
    <w:rsid w:val="00C90DD4"/>
    <w:rsid w:val="00C91062"/>
    <w:rsid w:val="00C91412"/>
    <w:rsid w:val="00C914F0"/>
    <w:rsid w:val="00C956CB"/>
    <w:rsid w:val="00C969DE"/>
    <w:rsid w:val="00C97171"/>
    <w:rsid w:val="00CA1971"/>
    <w:rsid w:val="00CA25A2"/>
    <w:rsid w:val="00CA55CB"/>
    <w:rsid w:val="00CA5B50"/>
    <w:rsid w:val="00CA74FD"/>
    <w:rsid w:val="00CA7626"/>
    <w:rsid w:val="00CB166F"/>
    <w:rsid w:val="00CB6400"/>
    <w:rsid w:val="00CB6B2E"/>
    <w:rsid w:val="00CB75BB"/>
    <w:rsid w:val="00CC25F4"/>
    <w:rsid w:val="00CC2B4B"/>
    <w:rsid w:val="00CC471D"/>
    <w:rsid w:val="00CC4751"/>
    <w:rsid w:val="00CC76EB"/>
    <w:rsid w:val="00CC7AAF"/>
    <w:rsid w:val="00CD0427"/>
    <w:rsid w:val="00CD1849"/>
    <w:rsid w:val="00CD3F18"/>
    <w:rsid w:val="00CD443A"/>
    <w:rsid w:val="00CD5288"/>
    <w:rsid w:val="00CE64A6"/>
    <w:rsid w:val="00CE6C6E"/>
    <w:rsid w:val="00CF0626"/>
    <w:rsid w:val="00CF296B"/>
    <w:rsid w:val="00CF3A36"/>
    <w:rsid w:val="00CF4071"/>
    <w:rsid w:val="00CF6826"/>
    <w:rsid w:val="00CF7A99"/>
    <w:rsid w:val="00D04235"/>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C0"/>
    <w:rsid w:val="00D36548"/>
    <w:rsid w:val="00D37477"/>
    <w:rsid w:val="00D37BBE"/>
    <w:rsid w:val="00D428FF"/>
    <w:rsid w:val="00D441C2"/>
    <w:rsid w:val="00D461EF"/>
    <w:rsid w:val="00D52CCF"/>
    <w:rsid w:val="00D548C8"/>
    <w:rsid w:val="00D54F1F"/>
    <w:rsid w:val="00D55579"/>
    <w:rsid w:val="00D64187"/>
    <w:rsid w:val="00D65186"/>
    <w:rsid w:val="00D65DB7"/>
    <w:rsid w:val="00D667FA"/>
    <w:rsid w:val="00D7079E"/>
    <w:rsid w:val="00D70A4D"/>
    <w:rsid w:val="00D70C21"/>
    <w:rsid w:val="00D736EE"/>
    <w:rsid w:val="00D75F29"/>
    <w:rsid w:val="00D812A0"/>
    <w:rsid w:val="00D839E3"/>
    <w:rsid w:val="00D83B5D"/>
    <w:rsid w:val="00D851A2"/>
    <w:rsid w:val="00D86668"/>
    <w:rsid w:val="00D86A5C"/>
    <w:rsid w:val="00D872DA"/>
    <w:rsid w:val="00D87EB5"/>
    <w:rsid w:val="00D903E7"/>
    <w:rsid w:val="00D90DBA"/>
    <w:rsid w:val="00D92C77"/>
    <w:rsid w:val="00D9643A"/>
    <w:rsid w:val="00D96894"/>
    <w:rsid w:val="00D972D7"/>
    <w:rsid w:val="00DA04C4"/>
    <w:rsid w:val="00DA0EC3"/>
    <w:rsid w:val="00DA3A7B"/>
    <w:rsid w:val="00DA4581"/>
    <w:rsid w:val="00DA486C"/>
    <w:rsid w:val="00DA56EB"/>
    <w:rsid w:val="00DA6517"/>
    <w:rsid w:val="00DA7132"/>
    <w:rsid w:val="00DA7604"/>
    <w:rsid w:val="00DB21D7"/>
    <w:rsid w:val="00DB3AB2"/>
    <w:rsid w:val="00DB3D66"/>
    <w:rsid w:val="00DB775C"/>
    <w:rsid w:val="00DC1651"/>
    <w:rsid w:val="00DC1E49"/>
    <w:rsid w:val="00DC2F85"/>
    <w:rsid w:val="00DC79E3"/>
    <w:rsid w:val="00DC7F40"/>
    <w:rsid w:val="00DD1FC5"/>
    <w:rsid w:val="00DD23F7"/>
    <w:rsid w:val="00DD50B0"/>
    <w:rsid w:val="00DE1694"/>
    <w:rsid w:val="00DE30EC"/>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DDE"/>
    <w:rsid w:val="00E10F77"/>
    <w:rsid w:val="00E11A0D"/>
    <w:rsid w:val="00E140E7"/>
    <w:rsid w:val="00E16223"/>
    <w:rsid w:val="00E20580"/>
    <w:rsid w:val="00E20A84"/>
    <w:rsid w:val="00E20E38"/>
    <w:rsid w:val="00E21BD4"/>
    <w:rsid w:val="00E34812"/>
    <w:rsid w:val="00E35D20"/>
    <w:rsid w:val="00E40512"/>
    <w:rsid w:val="00E40748"/>
    <w:rsid w:val="00E4440F"/>
    <w:rsid w:val="00E447B9"/>
    <w:rsid w:val="00E4503F"/>
    <w:rsid w:val="00E45C52"/>
    <w:rsid w:val="00E51F61"/>
    <w:rsid w:val="00E54DF3"/>
    <w:rsid w:val="00E55F8F"/>
    <w:rsid w:val="00E6082C"/>
    <w:rsid w:val="00E61497"/>
    <w:rsid w:val="00E66950"/>
    <w:rsid w:val="00E66CCB"/>
    <w:rsid w:val="00E66F84"/>
    <w:rsid w:val="00E767D3"/>
    <w:rsid w:val="00E77973"/>
    <w:rsid w:val="00E83815"/>
    <w:rsid w:val="00E9481E"/>
    <w:rsid w:val="00E952E8"/>
    <w:rsid w:val="00E965A4"/>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4A19"/>
    <w:rsid w:val="00EC6D58"/>
    <w:rsid w:val="00EC7AB3"/>
    <w:rsid w:val="00ED49BB"/>
    <w:rsid w:val="00ED5FFD"/>
    <w:rsid w:val="00EE1CC3"/>
    <w:rsid w:val="00EE5259"/>
    <w:rsid w:val="00EF0426"/>
    <w:rsid w:val="00EF09B7"/>
    <w:rsid w:val="00EF50B2"/>
    <w:rsid w:val="00EF6405"/>
    <w:rsid w:val="00EF6DE1"/>
    <w:rsid w:val="00EF740F"/>
    <w:rsid w:val="00EF7F3A"/>
    <w:rsid w:val="00F02A3A"/>
    <w:rsid w:val="00F0389D"/>
    <w:rsid w:val="00F077F9"/>
    <w:rsid w:val="00F115EA"/>
    <w:rsid w:val="00F11929"/>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CEA"/>
    <w:rsid w:val="00F40E3E"/>
    <w:rsid w:val="00F43E08"/>
    <w:rsid w:val="00F4480A"/>
    <w:rsid w:val="00F45336"/>
    <w:rsid w:val="00F5095F"/>
    <w:rsid w:val="00F55644"/>
    <w:rsid w:val="00F55DD7"/>
    <w:rsid w:val="00F60785"/>
    <w:rsid w:val="00F61767"/>
    <w:rsid w:val="00F628F1"/>
    <w:rsid w:val="00F62BFF"/>
    <w:rsid w:val="00F630A3"/>
    <w:rsid w:val="00F71BB5"/>
    <w:rsid w:val="00F71D82"/>
    <w:rsid w:val="00F72E14"/>
    <w:rsid w:val="00F7359F"/>
    <w:rsid w:val="00F737D5"/>
    <w:rsid w:val="00F746BA"/>
    <w:rsid w:val="00F74D23"/>
    <w:rsid w:val="00F779DA"/>
    <w:rsid w:val="00F77C2B"/>
    <w:rsid w:val="00F80CF8"/>
    <w:rsid w:val="00F81B7E"/>
    <w:rsid w:val="00F82AA4"/>
    <w:rsid w:val="00F82B52"/>
    <w:rsid w:val="00F857C2"/>
    <w:rsid w:val="00F85A9C"/>
    <w:rsid w:val="00F86835"/>
    <w:rsid w:val="00F86DC3"/>
    <w:rsid w:val="00F920D8"/>
    <w:rsid w:val="00F94874"/>
    <w:rsid w:val="00F9570B"/>
    <w:rsid w:val="00F95AB5"/>
    <w:rsid w:val="00F96771"/>
    <w:rsid w:val="00F96F25"/>
    <w:rsid w:val="00FA0112"/>
    <w:rsid w:val="00FA2F7E"/>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4C4E7E61-2685-47E9-A004-D01EFE5A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3">
    <w:name w:val="List Paragraph13"/>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1">
    <w:name w:val="Neapdorotas paminėjimas1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table" w:customStyle="1" w:styleId="Lentelstinklelis2">
    <w:name w:val="Lentelės tinklelis2"/>
    <w:basedOn w:val="prastojilentel"/>
    <w:next w:val="Lentelstinklelis"/>
    <w:uiPriority w:val="39"/>
    <w:rsid w:val="00DE30EC"/>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EE7B-9F7C-4C68-8508-22AA9EF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40</Words>
  <Characters>133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Dalia  Isajenkienė</cp:lastModifiedBy>
  <cp:revision>6</cp:revision>
  <cp:lastPrinted>2023-02-07T09:13:00Z</cp:lastPrinted>
  <dcterms:created xsi:type="dcterms:W3CDTF">2025-10-02T11:54:00Z</dcterms:created>
  <dcterms:modified xsi:type="dcterms:W3CDTF">2025-10-24T13:21:00Z</dcterms:modified>
</cp:coreProperties>
</file>